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F65275" w14:textId="77777777" w:rsidR="008B47CD" w:rsidRPr="00FE5767" w:rsidRDefault="008B47CD" w:rsidP="008B47C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E5767">
        <w:rPr>
          <w:rFonts w:ascii="Times New Roman" w:hAnsi="Times New Roman" w:cs="Times New Roman"/>
          <w:b/>
          <w:bCs/>
          <w:sz w:val="32"/>
          <w:szCs w:val="32"/>
          <w:lang w:val="en-US"/>
        </w:rPr>
        <w:t>PSG College of Technology</w:t>
      </w:r>
    </w:p>
    <w:p w14:paraId="22C63350" w14:textId="2A7F38B7" w:rsidR="008B47CD" w:rsidRPr="008B47CD" w:rsidRDefault="008B47CD" w:rsidP="00FE576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8B47CD">
        <w:rPr>
          <w:rFonts w:ascii="Times New Roman" w:hAnsi="Times New Roman" w:cs="Times New Roman"/>
          <w:b/>
          <w:bCs/>
          <w:sz w:val="20"/>
          <w:szCs w:val="20"/>
          <w:lang w:val="en-US"/>
        </w:rPr>
        <w:t>Akshayakumar</w:t>
      </w:r>
      <w:proofErr w:type="spellEnd"/>
      <w:r w:rsidRPr="008B47C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N.G</w:t>
      </w:r>
    </w:p>
    <w:p w14:paraId="28AB519D" w14:textId="6DAF879D" w:rsidR="008B47CD" w:rsidRDefault="008B47CD" w:rsidP="00FE5767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21z206 </w:t>
      </w:r>
      <w:proofErr w:type="gramStart"/>
      <w:r w:rsidRPr="008B47CD">
        <w:rPr>
          <w:rFonts w:ascii="Times New Roman" w:hAnsi="Times New Roman" w:cs="Times New Roman"/>
          <w:b/>
          <w:bCs/>
          <w:sz w:val="20"/>
          <w:szCs w:val="20"/>
          <w:lang w:val="en-US"/>
        </w:rPr>
        <w:t>( BE</w:t>
      </w:r>
      <w:proofErr w:type="gramEnd"/>
      <w:r w:rsidRPr="008B47CD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CSE)</w:t>
      </w:r>
    </w:p>
    <w:p w14:paraId="0333F522" w14:textId="3D3B72AD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In this documentation, we have explained each part of the code, detailing how the function works, from the database connection to the execution of the main function.</w:t>
      </w:r>
    </w:p>
    <w:p w14:paraId="463C6E91" w14:textId="0326D131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Database Setup and Connection:</w:t>
      </w:r>
    </w:p>
    <w:p w14:paraId="176A7AC8" w14:textId="77777777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1.db_connection()</w:t>
      </w:r>
    </w:p>
    <w:p w14:paraId="6AF516C8" w14:textId="77777777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  <w:lang w:val="en-US"/>
        </w:rPr>
        <w:t>Code:</w:t>
      </w:r>
    </w:p>
    <w:p w14:paraId="5777E579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8B47CD">
        <w:rPr>
          <w:rFonts w:ascii="Times New Roman" w:hAnsi="Times New Roman" w:cs="Times New Roman"/>
          <w:sz w:val="20"/>
          <w:szCs w:val="20"/>
          <w:lang w:val="en-US"/>
        </w:rPr>
        <w:t>db_</w:t>
      </w:r>
      <w:proofErr w:type="gramStart"/>
      <w:r w:rsidRPr="008B47CD">
        <w:rPr>
          <w:rFonts w:ascii="Times New Roman" w:hAnsi="Times New Roman" w:cs="Times New Roman"/>
          <w:sz w:val="20"/>
          <w:szCs w:val="20"/>
          <w:lang w:val="en-US"/>
        </w:rPr>
        <w:t>connection</w:t>
      </w:r>
      <w:proofErr w:type="spellEnd"/>
      <w:r w:rsidRPr="008B47C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47CD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2DAB45AC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conn = sqlite3.connect(DB_NAME)</w:t>
      </w:r>
    </w:p>
    <w:p w14:paraId="1E9CB4D9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8B47CD">
        <w:rPr>
          <w:rFonts w:ascii="Times New Roman" w:hAnsi="Times New Roman" w:cs="Times New Roman"/>
          <w:sz w:val="20"/>
          <w:szCs w:val="20"/>
          <w:lang w:val="en-US"/>
        </w:rPr>
        <w:t>conn.row_factory</w:t>
      </w:r>
      <w:proofErr w:type="spellEnd"/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= sqlite3.Row </w:t>
      </w:r>
    </w:p>
    <w:p w14:paraId="7CD2A8BE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return </w:t>
      </w:r>
      <w:proofErr w:type="gramStart"/>
      <w:r w:rsidRPr="008B47CD">
        <w:rPr>
          <w:rFonts w:ascii="Times New Roman" w:hAnsi="Times New Roman" w:cs="Times New Roman"/>
          <w:sz w:val="20"/>
          <w:szCs w:val="20"/>
          <w:lang w:val="en-US"/>
        </w:rPr>
        <w:t>conn</w:t>
      </w:r>
      <w:proofErr w:type="gramEnd"/>
    </w:p>
    <w:p w14:paraId="38A07EE7" w14:textId="60EA19A6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</w:t>
      </w:r>
      <w:r w:rsidRPr="008B47CD">
        <w:rPr>
          <w:rFonts w:ascii="Times New Roman" w:hAnsi="Times New Roman" w:cs="Times New Roman"/>
          <w:b/>
          <w:bCs/>
          <w:sz w:val="20"/>
          <w:szCs w:val="20"/>
        </w:rPr>
        <w:t xml:space="preserve">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47CD">
        <w:rPr>
          <w:rFonts w:ascii="Times New Roman" w:hAnsi="Times New Roman" w:cs="Times New Roman"/>
          <w:sz w:val="20"/>
          <w:szCs w:val="20"/>
        </w:rPr>
        <w:t>Establishes a connection to the SQLite database and returns the connection object.</w:t>
      </w:r>
    </w:p>
    <w:p w14:paraId="003143C1" w14:textId="77777777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 xml:space="preserve">2. </w:t>
      </w:r>
      <w:proofErr w:type="spellStart"/>
      <w:r w:rsidRPr="008B47CD">
        <w:rPr>
          <w:rFonts w:ascii="Times New Roman" w:hAnsi="Times New Roman" w:cs="Times New Roman"/>
          <w:b/>
          <w:bCs/>
          <w:sz w:val="20"/>
          <w:szCs w:val="20"/>
        </w:rPr>
        <w:t>initialize_db</w:t>
      </w:r>
      <w:proofErr w:type="spellEnd"/>
      <w:r w:rsidRPr="008B47CD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7D0102CD" w14:textId="77777777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2AD55B73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def </w:t>
      </w:r>
      <w:proofErr w:type="spellStart"/>
      <w:r w:rsidRPr="008B47CD">
        <w:rPr>
          <w:rFonts w:ascii="Times New Roman" w:hAnsi="Times New Roman" w:cs="Times New Roman"/>
          <w:sz w:val="20"/>
          <w:szCs w:val="20"/>
          <w:lang w:val="en-US"/>
        </w:rPr>
        <w:t>initialize_</w:t>
      </w:r>
      <w:proofErr w:type="gramStart"/>
      <w:r w:rsidRPr="008B47CD">
        <w:rPr>
          <w:rFonts w:ascii="Times New Roman" w:hAnsi="Times New Roman" w:cs="Times New Roman"/>
          <w:sz w:val="20"/>
          <w:szCs w:val="20"/>
          <w:lang w:val="en-US"/>
        </w:rPr>
        <w:t>db</w:t>
      </w:r>
      <w:proofErr w:type="spellEnd"/>
      <w:r w:rsidRPr="008B47C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47CD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56221EEC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conn = </w:t>
      </w:r>
      <w:proofErr w:type="spellStart"/>
      <w:r w:rsidRPr="008B47CD">
        <w:rPr>
          <w:rFonts w:ascii="Times New Roman" w:hAnsi="Times New Roman" w:cs="Times New Roman"/>
          <w:sz w:val="20"/>
          <w:szCs w:val="20"/>
          <w:lang w:val="en-US"/>
        </w:rPr>
        <w:t>db_</w:t>
      </w:r>
      <w:proofErr w:type="gramStart"/>
      <w:r w:rsidRPr="008B47CD">
        <w:rPr>
          <w:rFonts w:ascii="Times New Roman" w:hAnsi="Times New Roman" w:cs="Times New Roman"/>
          <w:sz w:val="20"/>
          <w:szCs w:val="20"/>
          <w:lang w:val="en-US"/>
        </w:rPr>
        <w:t>connection</w:t>
      </w:r>
      <w:proofErr w:type="spellEnd"/>
      <w:r w:rsidRPr="008B47C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B47C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6091CE5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cursor = </w:t>
      </w:r>
      <w:proofErr w:type="spellStart"/>
      <w:proofErr w:type="gramStart"/>
      <w:r w:rsidRPr="008B47CD">
        <w:rPr>
          <w:rFonts w:ascii="Times New Roman" w:hAnsi="Times New Roman" w:cs="Times New Roman"/>
          <w:sz w:val="20"/>
          <w:szCs w:val="20"/>
          <w:lang w:val="en-US"/>
        </w:rPr>
        <w:t>conn.cursor</w:t>
      </w:r>
      <w:proofErr w:type="spellEnd"/>
      <w:proofErr w:type="gramEnd"/>
      <w:r w:rsidRPr="008B47C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56A6833D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B47CD">
        <w:rPr>
          <w:rFonts w:ascii="Times New Roman" w:hAnsi="Times New Roman" w:cs="Times New Roman"/>
          <w:sz w:val="20"/>
          <w:szCs w:val="20"/>
          <w:lang w:val="en-US"/>
        </w:rPr>
        <w:t>cursor.executescript</w:t>
      </w:r>
      <w:proofErr w:type="spellEnd"/>
      <w:proofErr w:type="gramEnd"/>
      <w:r w:rsidRPr="008B47CD">
        <w:rPr>
          <w:rFonts w:ascii="Times New Roman" w:hAnsi="Times New Roman" w:cs="Times New Roman"/>
          <w:sz w:val="20"/>
          <w:szCs w:val="20"/>
          <w:lang w:val="en-US"/>
        </w:rPr>
        <w:t>("""</w:t>
      </w:r>
    </w:p>
    <w:p w14:paraId="4D05935A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CREATE TABLE IF NOT EXISTS </w:t>
      </w:r>
      <w:proofErr w:type="spellStart"/>
      <w:r w:rsidRPr="008B47CD">
        <w:rPr>
          <w:rFonts w:ascii="Times New Roman" w:hAnsi="Times New Roman" w:cs="Times New Roman"/>
          <w:sz w:val="20"/>
          <w:szCs w:val="20"/>
          <w:lang w:val="en-US"/>
        </w:rPr>
        <w:t>seasonal_flavors</w:t>
      </w:r>
      <w:proofErr w:type="spellEnd"/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</w:p>
    <w:p w14:paraId="69F2B584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    id INTEGER PRIMARY KEY AUTOINCREMENT,</w:t>
      </w:r>
    </w:p>
    <w:p w14:paraId="1F2A7048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    name TEXT NOT NULL,</w:t>
      </w:r>
    </w:p>
    <w:p w14:paraId="3A224024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    description TEXT,</w:t>
      </w:r>
    </w:p>
    <w:p w14:paraId="4F037194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    price REAL NOT NULL,</w:t>
      </w:r>
    </w:p>
    <w:p w14:paraId="52292610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    available INTEGER DEFAULT 1,</w:t>
      </w:r>
    </w:p>
    <w:p w14:paraId="0FA611DA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    season TEXT</w:t>
      </w:r>
    </w:p>
    <w:p w14:paraId="71078A18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);</w:t>
      </w:r>
    </w:p>
    <w:p w14:paraId="4949B9DF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...</w:t>
      </w:r>
    </w:p>
    <w:p w14:paraId="2C6C834B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""")</w:t>
      </w:r>
    </w:p>
    <w:p w14:paraId="59F5A192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B47CD">
        <w:rPr>
          <w:rFonts w:ascii="Times New Roman" w:hAnsi="Times New Roman" w:cs="Times New Roman"/>
          <w:sz w:val="20"/>
          <w:szCs w:val="20"/>
          <w:lang w:val="en-US"/>
        </w:rPr>
        <w:t>conn.commit</w:t>
      </w:r>
      <w:proofErr w:type="spellEnd"/>
      <w:proofErr w:type="gramEnd"/>
      <w:r w:rsidRPr="008B47C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F444943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8B47C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8B47CD">
        <w:rPr>
          <w:rFonts w:ascii="Times New Roman" w:hAnsi="Times New Roman" w:cs="Times New Roman"/>
          <w:sz w:val="20"/>
          <w:szCs w:val="20"/>
          <w:lang w:val="en-US"/>
        </w:rPr>
        <w:t>conn.close</w:t>
      </w:r>
      <w:proofErr w:type="spellEnd"/>
      <w:proofErr w:type="gramEnd"/>
      <w:r w:rsidRPr="008B47C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9BB6668" w14:textId="3A160DE6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47CD">
        <w:rPr>
          <w:rFonts w:ascii="Times New Roman" w:hAnsi="Times New Roman" w:cs="Times New Roman"/>
          <w:sz w:val="20"/>
          <w:szCs w:val="20"/>
        </w:rPr>
        <w:t>Initializes the database by creating necessary tables if they do not exist.</w:t>
      </w:r>
    </w:p>
    <w:p w14:paraId="309F4BCE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A2C0EA1" w14:textId="77777777" w:rsidR="00FE5767" w:rsidRDefault="00FE5767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554802A" w14:textId="3364B978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8B47CD">
        <w:rPr>
          <w:rFonts w:ascii="Times New Roman" w:hAnsi="Times New Roman" w:cs="Times New Roman"/>
          <w:b/>
          <w:bCs/>
          <w:sz w:val="20"/>
          <w:szCs w:val="20"/>
        </w:rPr>
        <w:t>Flavor</w:t>
      </w:r>
      <w:proofErr w:type="spellEnd"/>
      <w:r w:rsidRPr="008B47CD">
        <w:rPr>
          <w:rFonts w:ascii="Times New Roman" w:hAnsi="Times New Roman" w:cs="Times New Roman"/>
          <w:b/>
          <w:bCs/>
          <w:sz w:val="20"/>
          <w:szCs w:val="20"/>
        </w:rPr>
        <w:t xml:space="preserve"> Management</w:t>
      </w:r>
    </w:p>
    <w:p w14:paraId="75C5CA09" w14:textId="675EB31F" w:rsidR="008B47CD" w:rsidRPr="008B47CD" w:rsidRDefault="00FE5767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3. </w:t>
      </w:r>
      <w:proofErr w:type="spellStart"/>
      <w:r w:rsidR="008B47CD" w:rsidRPr="008B47CD">
        <w:rPr>
          <w:rFonts w:ascii="Times New Roman" w:hAnsi="Times New Roman" w:cs="Times New Roman"/>
          <w:b/>
          <w:bCs/>
          <w:sz w:val="20"/>
          <w:szCs w:val="20"/>
        </w:rPr>
        <w:t>add_flavor</w:t>
      </w:r>
      <w:proofErr w:type="spellEnd"/>
      <w:r w:rsidR="008B47CD" w:rsidRPr="008B47CD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3FE4A1FF" w14:textId="77777777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41278EAD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add_flavor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name, description, price, season):</w:t>
      </w:r>
    </w:p>
    <w:p w14:paraId="259950ED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)</w:t>
      </w:r>
    </w:p>
    <w:p w14:paraId="05C251EB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)</w:t>
      </w:r>
    </w:p>
    <w:p w14:paraId="0ACD523B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"""</w:t>
      </w:r>
    </w:p>
    <w:p w14:paraId="01D85B35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    INSERT INTO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 (name, description, price, season)</w:t>
      </w:r>
    </w:p>
    <w:p w14:paraId="642FB573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    VALUES (?, ?, ?, ?)</w:t>
      </w:r>
    </w:p>
    <w:p w14:paraId="1550FBA3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""", (name, description, price, season))</w:t>
      </w:r>
    </w:p>
    <w:p w14:paraId="5ED2542F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)</w:t>
      </w:r>
    </w:p>
    <w:p w14:paraId="45F48337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)</w:t>
      </w:r>
    </w:p>
    <w:p w14:paraId="505A9D49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print(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f"Flavor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 '{name}' added successfully.")</w:t>
      </w:r>
    </w:p>
    <w:p w14:paraId="3F50DE39" w14:textId="00D8EEC8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8B47CD">
        <w:rPr>
          <w:rFonts w:ascii="Times New Roman" w:hAnsi="Times New Roman" w:cs="Times New Roman"/>
          <w:sz w:val="20"/>
          <w:szCs w:val="20"/>
        </w:rPr>
        <w:t xml:space="preserve">Adds a new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 with details to the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 table.</w:t>
      </w:r>
    </w:p>
    <w:p w14:paraId="1C20F5A6" w14:textId="6ECF45BC" w:rsidR="008B47CD" w:rsidRDefault="00FE5767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4. </w:t>
      </w:r>
      <w:proofErr w:type="spellStart"/>
      <w:r w:rsidR="008B47CD" w:rsidRPr="008B47CD">
        <w:rPr>
          <w:rFonts w:ascii="Times New Roman" w:hAnsi="Times New Roman" w:cs="Times New Roman"/>
          <w:b/>
          <w:bCs/>
          <w:sz w:val="20"/>
          <w:szCs w:val="20"/>
        </w:rPr>
        <w:t>search_flavors</w:t>
      </w:r>
      <w:proofErr w:type="spellEnd"/>
      <w:r w:rsidR="008B47CD" w:rsidRPr="008B47CD">
        <w:rPr>
          <w:rFonts w:ascii="Times New Roman" w:hAnsi="Times New Roman" w:cs="Times New Roman"/>
          <w:b/>
          <w:bCs/>
          <w:sz w:val="20"/>
          <w:szCs w:val="20"/>
        </w:rPr>
        <w:t>()</w:t>
      </w:r>
      <w:r w:rsidR="008B47CD" w:rsidRPr="008B47CD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04D1611B" w14:textId="423119CA" w:rsidR="008B47CD" w:rsidRPr="008B47CD" w:rsidRDefault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1B7564D3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search_flavors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search_term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=None,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ilter_seas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=None):</w:t>
      </w:r>
    </w:p>
    <w:p w14:paraId="01A9A7C8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64964ED0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755A7360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query = "SELECT * FROM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WHERE 1"</w:t>
      </w:r>
    </w:p>
    <w:p w14:paraId="2A09322C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params = []</w:t>
      </w:r>
    </w:p>
    <w:p w14:paraId="3DD6850C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i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search_term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:</w:t>
      </w:r>
    </w:p>
    <w:p w14:paraId="69BAE6A3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query += " AND name LIKE ?"</w:t>
      </w:r>
    </w:p>
    <w:p w14:paraId="422EEDC8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params.append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f"%{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search_term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}%")</w:t>
      </w:r>
    </w:p>
    <w:p w14:paraId="1D64E115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i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ilter_seas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:</w:t>
      </w:r>
    </w:p>
    <w:p w14:paraId="421BAAC9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query += " AND season = ?"</w:t>
      </w:r>
    </w:p>
    <w:p w14:paraId="3A73B7CA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params.append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ilter_seas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)</w:t>
      </w:r>
    </w:p>
    <w:p w14:paraId="045E80E6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query, params)</w:t>
      </w:r>
    </w:p>
    <w:p w14:paraId="3AC37937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rows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fetchall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4BB1A7CD" w14:textId="34A472B2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7D9">
        <w:rPr>
          <w:rFonts w:ascii="Times New Roman" w:hAnsi="Times New Roman" w:cs="Times New Roman"/>
          <w:sz w:val="20"/>
          <w:szCs w:val="20"/>
        </w:rPr>
        <w:t xml:space="preserve">Searches for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lavors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by name or filters them by season.</w:t>
      </w:r>
    </w:p>
    <w:p w14:paraId="426BAEF7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8FEB181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ADD3463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D80FB23" w14:textId="24BE67B6" w:rsidR="008B47CD" w:rsidRPr="00E657D9" w:rsidRDefault="00FE5767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.</w:t>
      </w:r>
      <w:r w:rsidR="008B47CD" w:rsidRPr="00E657D9">
        <w:rPr>
          <w:rFonts w:ascii="Times New Roman" w:hAnsi="Times New Roman" w:cs="Times New Roman"/>
          <w:b/>
          <w:bCs/>
          <w:sz w:val="20"/>
          <w:szCs w:val="20"/>
        </w:rPr>
        <w:t>Ingredient Management</w:t>
      </w:r>
    </w:p>
    <w:p w14:paraId="282F19B3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657D9">
        <w:rPr>
          <w:rFonts w:ascii="Times New Roman" w:hAnsi="Times New Roman" w:cs="Times New Roman"/>
          <w:b/>
          <w:bCs/>
          <w:sz w:val="20"/>
          <w:szCs w:val="20"/>
        </w:rPr>
        <w:t>add_ingredient</w:t>
      </w:r>
      <w:proofErr w:type="spellEnd"/>
      <w:r w:rsidRPr="00E657D9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3CB1FF08" w14:textId="22E7E7AC" w:rsidR="008B47CD" w:rsidRPr="00E657D9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48139FB0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add_ingredient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name, quantity, unit):</w:t>
      </w:r>
    </w:p>
    <w:p w14:paraId="33E2041F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00C4E34C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1C507968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try:</w:t>
      </w:r>
    </w:p>
    <w:p w14:paraId="564E575C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"""</w:t>
      </w:r>
    </w:p>
    <w:p w14:paraId="167A3BD4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    INSERT INTO ingredients (name, quantity, unit)</w:t>
      </w:r>
    </w:p>
    <w:p w14:paraId="6A55F640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    VALUES (?, ?, ?)</w:t>
      </w:r>
    </w:p>
    <w:p w14:paraId="7ED4E4F7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""", (name, quantity, unit))</w:t>
      </w:r>
    </w:p>
    <w:p w14:paraId="4860D144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4548E902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print(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"Ingredient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'{name}' added successfully.")</w:t>
      </w:r>
    </w:p>
    <w:p w14:paraId="191FBA43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except sqlite3.IntegrityError:</w:t>
      </w:r>
    </w:p>
    <w:p w14:paraId="71394938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print(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"Ingredient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'{name}' already exists.")</w:t>
      </w:r>
    </w:p>
    <w:p w14:paraId="3DBAE1FB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457C1E98" w14:textId="210AAD96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7D9">
        <w:rPr>
          <w:rFonts w:ascii="Times New Roman" w:hAnsi="Times New Roman" w:cs="Times New Roman"/>
          <w:sz w:val="20"/>
          <w:szCs w:val="20"/>
        </w:rPr>
        <w:t>Adds a new ingredient and ensures uniqueness.</w:t>
      </w:r>
    </w:p>
    <w:p w14:paraId="0C8A70A1" w14:textId="2D4B3FD5" w:rsidR="008B47CD" w:rsidRDefault="00FE5767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.</w:t>
      </w:r>
      <w:r w:rsidR="008B47CD" w:rsidRPr="00E657D9">
        <w:rPr>
          <w:rFonts w:ascii="Times New Roman" w:hAnsi="Times New Roman" w:cs="Times New Roman"/>
          <w:b/>
          <w:bCs/>
          <w:sz w:val="20"/>
          <w:szCs w:val="20"/>
        </w:rPr>
        <w:t>update_ingredient_quantity()</w:t>
      </w:r>
    </w:p>
    <w:p w14:paraId="2A2D6494" w14:textId="315B0CC3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5B0FDA90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update_ingredient_quantity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name, quantity, operation):</w:t>
      </w:r>
    </w:p>
    <w:p w14:paraId="0A40BB5B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70603AE4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36C03CCE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"SELECT quantity FROM ingredients WHERE name = ?", (name,))</w:t>
      </w:r>
    </w:p>
    <w:p w14:paraId="07E98DF8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row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fetchon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25F8227C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if row:</w:t>
      </w:r>
    </w:p>
    <w:p w14:paraId="3B4FBC26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rent_quantity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= row['quantity']</w:t>
      </w:r>
    </w:p>
    <w:p w14:paraId="7CF1D41E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if operation == 'add':</w:t>
      </w:r>
    </w:p>
    <w:p w14:paraId="64638CB1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new_quantity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rent_quantity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+ quantity</w:t>
      </w:r>
    </w:p>
    <w:p w14:paraId="5A193DA3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operation == 'subtract':</w:t>
      </w:r>
    </w:p>
    <w:p w14:paraId="155E802B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    i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rent_quantity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&gt;= quantity:</w:t>
      </w:r>
    </w:p>
    <w:p w14:paraId="65679EF3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new_quantity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rent_quantity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- quantity</w:t>
      </w:r>
    </w:p>
    <w:p w14:paraId="4B93F752" w14:textId="17BAA312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7D9">
        <w:rPr>
          <w:rFonts w:ascii="Times New Roman" w:hAnsi="Times New Roman" w:cs="Times New Roman"/>
          <w:sz w:val="20"/>
          <w:szCs w:val="20"/>
        </w:rPr>
        <w:t>Updates the quantity of an ingredient based on the operation (add or subtract).</w:t>
      </w:r>
    </w:p>
    <w:p w14:paraId="4FA0E782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AA78368" w14:textId="6E152AB0" w:rsidR="008B47CD" w:rsidRPr="00E657D9" w:rsidRDefault="00FE5767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7. </w:t>
      </w:r>
      <w:r w:rsidR="008B47CD" w:rsidRPr="00E657D9">
        <w:rPr>
          <w:rFonts w:ascii="Times New Roman" w:hAnsi="Times New Roman" w:cs="Times New Roman"/>
          <w:b/>
          <w:bCs/>
          <w:sz w:val="20"/>
          <w:szCs w:val="20"/>
        </w:rPr>
        <w:t>Customer Suggestions</w:t>
      </w:r>
    </w:p>
    <w:p w14:paraId="6EB13CCA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657D9">
        <w:rPr>
          <w:rFonts w:ascii="Times New Roman" w:hAnsi="Times New Roman" w:cs="Times New Roman"/>
          <w:b/>
          <w:bCs/>
          <w:sz w:val="20"/>
          <w:szCs w:val="20"/>
        </w:rPr>
        <w:t>add_customer_suggestion</w:t>
      </w:r>
      <w:proofErr w:type="spellEnd"/>
      <w:r w:rsidRPr="00E657D9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1FF04EE0" w14:textId="05797A6C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68304CE6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add_customer_suggestion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allergy_concerns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=None):</w:t>
      </w:r>
    </w:p>
    <w:p w14:paraId="200309DE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suggestion_dat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datetime.datetime.now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).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strftim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"%Y-%m-%d %H:%M:%S")</w:t>
      </w:r>
    </w:p>
    <w:p w14:paraId="2F9E5C39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)</w:t>
      </w:r>
    </w:p>
    <w:p w14:paraId="6944B0A0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)</w:t>
      </w:r>
    </w:p>
    <w:p w14:paraId="0B38D3A1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"""</w:t>
      </w:r>
    </w:p>
    <w:p w14:paraId="1E1B7160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    INSERT INTO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ustomer_suggestions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suggestion_dat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allergy_concerns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)</w:t>
      </w:r>
    </w:p>
    <w:p w14:paraId="1DD937F5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    VALUES (?, ?, ?, ?)</w:t>
      </w:r>
    </w:p>
    <w:p w14:paraId="314481CE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""", (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suggestion_dat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allergy_concerns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))</w:t>
      </w:r>
    </w:p>
    <w:p w14:paraId="2C348079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)</w:t>
      </w:r>
    </w:p>
    <w:p w14:paraId="7531641E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()</w:t>
      </w:r>
    </w:p>
    <w:p w14:paraId="01E1C324" w14:textId="02DABBA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sz w:val="20"/>
          <w:szCs w:val="20"/>
        </w:rPr>
        <w:t xml:space="preserve">    print(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f"Suggestion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 from {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} for 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 xml:space="preserve"> '{</w:t>
      </w:r>
      <w:proofErr w:type="spellStart"/>
      <w:r w:rsidRPr="008B47CD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8B47CD">
        <w:rPr>
          <w:rFonts w:ascii="Times New Roman" w:hAnsi="Times New Roman" w:cs="Times New Roman"/>
          <w:sz w:val="20"/>
          <w:szCs w:val="20"/>
        </w:rPr>
        <w:t>}' added successfully.")</w:t>
      </w:r>
    </w:p>
    <w:p w14:paraId="41EB4574" w14:textId="45521A08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7D9">
        <w:rPr>
          <w:rFonts w:ascii="Times New Roman" w:hAnsi="Times New Roman" w:cs="Times New Roman"/>
          <w:sz w:val="20"/>
          <w:szCs w:val="20"/>
        </w:rPr>
        <w:t xml:space="preserve">Records a customer's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suggestion with optional allergy concerns.</w:t>
      </w:r>
    </w:p>
    <w:p w14:paraId="4E2A3413" w14:textId="3265F1AD" w:rsidR="008B47CD" w:rsidRPr="00E657D9" w:rsidRDefault="00FE5767" w:rsidP="008B47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8.</w:t>
      </w:r>
      <w:r w:rsidR="008B47CD" w:rsidRPr="00E657D9">
        <w:rPr>
          <w:rFonts w:ascii="Times New Roman" w:hAnsi="Times New Roman" w:cs="Times New Roman"/>
          <w:b/>
          <w:bCs/>
          <w:sz w:val="20"/>
          <w:szCs w:val="20"/>
        </w:rPr>
        <w:t>view_customer_suggestions()</w:t>
      </w:r>
    </w:p>
    <w:p w14:paraId="04CD2BD0" w14:textId="24EA82ED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061F7B4A" w14:textId="124F3C68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view_customer_suggestions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:</w:t>
      </w:r>
    </w:p>
    <w:p w14:paraId="00C96821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49AC6DD7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76FE9F41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("SELECT * FROM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stomer_suggestions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")</w:t>
      </w:r>
    </w:p>
    <w:p w14:paraId="2130773A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rows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fetchall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5B5AB43A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...</w:t>
      </w:r>
    </w:p>
    <w:p w14:paraId="41C0EBD6" w14:textId="72F6D69C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7D9">
        <w:rPr>
          <w:rFonts w:ascii="Times New Roman" w:hAnsi="Times New Roman" w:cs="Times New Roman"/>
          <w:sz w:val="20"/>
          <w:szCs w:val="20"/>
        </w:rPr>
        <w:t>Displays all recorded customer suggestions.</w:t>
      </w:r>
    </w:p>
    <w:p w14:paraId="652E16CA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4333F4F4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7EBA1F76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0D0F0FE5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07EEF352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18BCE1E3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2AE7AEC1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3839257D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65EEA07D" w14:textId="77777777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17E0A6B0" w14:textId="5D3DF577" w:rsidR="008B47CD" w:rsidRPr="00E657D9" w:rsidRDefault="00FE5767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9.</w:t>
      </w:r>
      <w:r w:rsidR="008B47CD" w:rsidRPr="00E657D9">
        <w:rPr>
          <w:rFonts w:ascii="Times New Roman" w:hAnsi="Times New Roman" w:cs="Times New Roman"/>
          <w:b/>
          <w:bCs/>
          <w:sz w:val="20"/>
          <w:szCs w:val="20"/>
        </w:rPr>
        <w:t>Allergen Management</w:t>
      </w:r>
    </w:p>
    <w:p w14:paraId="20676F47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E657D9">
        <w:rPr>
          <w:rFonts w:ascii="Times New Roman" w:hAnsi="Times New Roman" w:cs="Times New Roman"/>
          <w:b/>
          <w:bCs/>
          <w:sz w:val="20"/>
          <w:szCs w:val="20"/>
        </w:rPr>
        <w:t>add_allergen</w:t>
      </w:r>
      <w:proofErr w:type="spellEnd"/>
      <w:r w:rsidRPr="00E657D9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5FF51A54" w14:textId="21C3D256" w:rsidR="008B47CD" w:rsidRPr="00E657D9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49681F80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add_allerge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name):</w:t>
      </w:r>
    </w:p>
    <w:p w14:paraId="3A8D55D4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5B22882C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56CED7E0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try:</w:t>
      </w:r>
    </w:p>
    <w:p w14:paraId="583C88AF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"""</w:t>
      </w:r>
    </w:p>
    <w:p w14:paraId="25549963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    INSERT INTO allergens (name)</w:t>
      </w:r>
    </w:p>
    <w:p w14:paraId="398D2F73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    VALUES (?)</w:t>
      </w:r>
    </w:p>
    <w:p w14:paraId="7862295D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""", (name,))</w:t>
      </w:r>
    </w:p>
    <w:p w14:paraId="68D9C5C6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058539D7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print(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"Allerge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'{name}' added successfully.")</w:t>
      </w:r>
    </w:p>
    <w:p w14:paraId="630898B6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except sqlite3.IntegrityError:</w:t>
      </w:r>
    </w:p>
    <w:p w14:paraId="5BD77361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print(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"Allerge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'{name}' already exists.")</w:t>
      </w:r>
    </w:p>
    <w:p w14:paraId="73723457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4826BAAE" w14:textId="7371156C" w:rsidR="008B47CD" w:rsidRP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7D9">
        <w:rPr>
          <w:rFonts w:ascii="Times New Roman" w:hAnsi="Times New Roman" w:cs="Times New Roman"/>
          <w:sz w:val="20"/>
          <w:szCs w:val="20"/>
        </w:rPr>
        <w:t>Adds a new allergen and ensures uniqueness.</w:t>
      </w:r>
    </w:p>
    <w:p w14:paraId="102305AD" w14:textId="4199C957" w:rsidR="008B47CD" w:rsidRPr="00E657D9" w:rsidRDefault="00FE5767" w:rsidP="008B47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0.</w:t>
      </w:r>
      <w:r w:rsidR="008B47CD" w:rsidRPr="00E657D9">
        <w:rPr>
          <w:rFonts w:ascii="Times New Roman" w:hAnsi="Times New Roman" w:cs="Times New Roman"/>
          <w:b/>
          <w:bCs/>
          <w:sz w:val="20"/>
          <w:szCs w:val="20"/>
        </w:rPr>
        <w:t>view_allergens()</w:t>
      </w:r>
    </w:p>
    <w:p w14:paraId="45512DEB" w14:textId="16D3FF02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68956101" w14:textId="10D48DD0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view_allergens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:</w:t>
      </w:r>
    </w:p>
    <w:p w14:paraId="45B751BC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24C76221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100C54BF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"SELECT * FROM allergens")</w:t>
      </w:r>
    </w:p>
    <w:p w14:paraId="441BE52D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rows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fetchall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7D33B541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...</w:t>
      </w:r>
    </w:p>
    <w:p w14:paraId="43BD6A83" w14:textId="4C7F4B8B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7D9">
        <w:rPr>
          <w:rFonts w:ascii="Times New Roman" w:hAnsi="Times New Roman" w:cs="Times New Roman"/>
          <w:sz w:val="20"/>
          <w:szCs w:val="20"/>
        </w:rPr>
        <w:t>Displays a list of allergens.</w:t>
      </w:r>
    </w:p>
    <w:p w14:paraId="3D6AC46B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04C8A0A8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56D98C1F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4C6AAF5B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36A576CC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128C666D" w14:textId="77777777" w:rsidR="008B47CD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02DE639D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2CF3A7D8" w14:textId="77777777" w:rsidR="008B47CD" w:rsidRPr="00E657D9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E657D9">
        <w:rPr>
          <w:rFonts w:ascii="Times New Roman" w:hAnsi="Times New Roman" w:cs="Times New Roman"/>
          <w:b/>
          <w:bCs/>
          <w:sz w:val="20"/>
          <w:szCs w:val="20"/>
        </w:rPr>
        <w:t>Shopping Cart Management</w:t>
      </w:r>
    </w:p>
    <w:p w14:paraId="1A7AC62A" w14:textId="6A3CAD4F" w:rsidR="008B47CD" w:rsidRPr="00E657D9" w:rsidRDefault="00FE5767" w:rsidP="008B47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1. </w:t>
      </w:r>
      <w:proofErr w:type="spellStart"/>
      <w:r w:rsidR="008B47CD" w:rsidRPr="00E657D9">
        <w:rPr>
          <w:rFonts w:ascii="Times New Roman" w:hAnsi="Times New Roman" w:cs="Times New Roman"/>
          <w:b/>
          <w:bCs/>
          <w:sz w:val="20"/>
          <w:szCs w:val="20"/>
        </w:rPr>
        <w:t>add_to_cart</w:t>
      </w:r>
      <w:proofErr w:type="spellEnd"/>
      <w:r w:rsidR="008B47CD" w:rsidRPr="00E657D9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7A8C7E1C" w14:textId="0DF57620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171568BB" w14:textId="4457E22C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add_to_cart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:</w:t>
      </w:r>
    </w:p>
    <w:p w14:paraId="2B5F9E68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0E4CD8C5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3524C101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("SELECT * FROM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WHERE available = 1")</w:t>
      </w:r>
    </w:p>
    <w:p w14:paraId="5E0D091F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rows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fetchall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3523C839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if rows:</w:t>
      </w:r>
    </w:p>
    <w:p w14:paraId="38C50401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lavor_id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= int(input("Enter the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ID you want to add to the cart: "))</w:t>
      </w:r>
    </w:p>
    <w:p w14:paraId="79377745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quantity = int(input("Enter the quantity: "))</w:t>
      </w:r>
    </w:p>
    <w:p w14:paraId="5FE79B42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...</w:t>
      </w:r>
    </w:p>
    <w:p w14:paraId="533C234B" w14:textId="2F42228A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7D9">
        <w:rPr>
          <w:rFonts w:ascii="Times New Roman" w:hAnsi="Times New Roman" w:cs="Times New Roman"/>
          <w:sz w:val="20"/>
          <w:szCs w:val="20"/>
        </w:rPr>
        <w:t xml:space="preserve">Prompts the user to add a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to the cart.</w:t>
      </w:r>
    </w:p>
    <w:p w14:paraId="4522D8CD" w14:textId="1EFD0DFD" w:rsidR="008B47CD" w:rsidRPr="00E657D9" w:rsidRDefault="00FE5767" w:rsidP="008B47C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12. </w:t>
      </w:r>
      <w:proofErr w:type="spellStart"/>
      <w:r w:rsidR="008B47CD" w:rsidRPr="00E657D9">
        <w:rPr>
          <w:rFonts w:ascii="Times New Roman" w:hAnsi="Times New Roman" w:cs="Times New Roman"/>
          <w:b/>
          <w:bCs/>
          <w:sz w:val="20"/>
          <w:szCs w:val="20"/>
        </w:rPr>
        <w:t>view_cart</w:t>
      </w:r>
      <w:proofErr w:type="spellEnd"/>
      <w:r w:rsidR="008B47CD" w:rsidRPr="00E657D9">
        <w:rPr>
          <w:rFonts w:ascii="Times New Roman" w:hAnsi="Times New Roman" w:cs="Times New Roman"/>
          <w:b/>
          <w:bCs/>
          <w:sz w:val="20"/>
          <w:szCs w:val="20"/>
        </w:rPr>
        <w:t>()</w:t>
      </w:r>
    </w:p>
    <w:p w14:paraId="475A135D" w14:textId="77777777" w:rsidR="008B47CD" w:rsidRP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2441B66D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view_cart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:</w:t>
      </w:r>
    </w:p>
    <w:p w14:paraId="080046FF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0DB05E7C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42257737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"""</w:t>
      </w:r>
    </w:p>
    <w:p w14:paraId="325B4D5A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SELECT c.id, s.name,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.quantity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s.pric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, (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.quantity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*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s.pric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total_price</w:t>
      </w:r>
      <w:proofErr w:type="spellEnd"/>
    </w:p>
    <w:p w14:paraId="73B33D66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FROM cart c</w:t>
      </w:r>
    </w:p>
    <w:p w14:paraId="3E476BBD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    JOIN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s ON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.flavor_id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 xml:space="preserve"> = s.id</w:t>
      </w:r>
    </w:p>
    <w:p w14:paraId="54FD0AE6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""")</w:t>
      </w:r>
    </w:p>
    <w:p w14:paraId="0A980036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rows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fetchall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044CC541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...</w:t>
      </w:r>
    </w:p>
    <w:p w14:paraId="1037F37B" w14:textId="3A03FB10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7D9">
        <w:rPr>
          <w:rFonts w:ascii="Times New Roman" w:hAnsi="Times New Roman" w:cs="Times New Roman"/>
          <w:sz w:val="20"/>
          <w:szCs w:val="20"/>
        </w:rPr>
        <w:t>Displays cart details with a grand total.</w:t>
      </w:r>
    </w:p>
    <w:p w14:paraId="3F0A6233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082E532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1B889AD7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43AE3F1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36F488A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83E7816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56D0132B" w14:textId="77777777" w:rsidR="008B47CD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4D84773F" w14:textId="34B87986" w:rsidR="008B47CD" w:rsidRDefault="00FE5767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3.</w:t>
      </w:r>
      <w:r w:rsidR="008B47CD" w:rsidRPr="00E657D9">
        <w:rPr>
          <w:rFonts w:ascii="Times New Roman" w:hAnsi="Times New Roman" w:cs="Times New Roman"/>
          <w:b/>
          <w:bCs/>
          <w:sz w:val="20"/>
          <w:szCs w:val="20"/>
        </w:rPr>
        <w:t>remove_from_cart()</w:t>
      </w:r>
    </w:p>
    <w:p w14:paraId="5D8D3C38" w14:textId="67C28A55" w:rsidR="008B47CD" w:rsidRPr="00E657D9" w:rsidRDefault="008B47CD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Code:</w:t>
      </w:r>
    </w:p>
    <w:p w14:paraId="1F7EB16A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remove_from_cart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art_id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):</w:t>
      </w:r>
    </w:p>
    <w:p w14:paraId="5A68F843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466C4C57" w14:textId="077C3E2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5DE449AE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"DELETE FROM cart WHERE id = ?", (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art_id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,))</w:t>
      </w:r>
    </w:p>
    <w:p w14:paraId="19EB841C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E657D9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E657D9">
        <w:rPr>
          <w:rFonts w:ascii="Times New Roman" w:hAnsi="Times New Roman" w:cs="Times New Roman"/>
          <w:sz w:val="20"/>
          <w:szCs w:val="20"/>
        </w:rPr>
        <w:t>()</w:t>
      </w:r>
    </w:p>
    <w:p w14:paraId="7B37EF39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E657D9">
        <w:rPr>
          <w:rFonts w:ascii="Times New Roman" w:hAnsi="Times New Roman" w:cs="Times New Roman"/>
          <w:sz w:val="20"/>
          <w:szCs w:val="20"/>
        </w:rPr>
        <w:t xml:space="preserve">    ...</w:t>
      </w:r>
    </w:p>
    <w:p w14:paraId="2BE161BB" w14:textId="769281AA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  <w:r w:rsidRPr="008B47CD">
        <w:rPr>
          <w:rFonts w:ascii="Times New Roman" w:hAnsi="Times New Roman" w:cs="Times New Roman"/>
          <w:b/>
          <w:bCs/>
          <w:sz w:val="20"/>
          <w:szCs w:val="20"/>
        </w:rPr>
        <w:t>One-line description 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657D9">
        <w:rPr>
          <w:rFonts w:ascii="Times New Roman" w:hAnsi="Times New Roman" w:cs="Times New Roman"/>
          <w:sz w:val="20"/>
          <w:szCs w:val="20"/>
        </w:rPr>
        <w:t>Removes an item from the cart using its ID.</w:t>
      </w:r>
    </w:p>
    <w:p w14:paraId="578783CA" w14:textId="77777777" w:rsidR="00FE5767" w:rsidRDefault="00FE5767" w:rsidP="00FE5767">
      <w:pPr>
        <w:rPr>
          <w:rFonts w:ascii="Times New Roman" w:hAnsi="Times New Roman" w:cs="Times New Roman"/>
          <w:b/>
          <w:bCs/>
        </w:rPr>
      </w:pPr>
      <w:r w:rsidRPr="00E657D9">
        <w:rPr>
          <w:rFonts w:ascii="Times New Roman" w:hAnsi="Times New Roman" w:cs="Times New Roman"/>
          <w:b/>
          <w:bCs/>
        </w:rPr>
        <w:t>Main Menu</w:t>
      </w:r>
    </w:p>
    <w:p w14:paraId="37F46711" w14:textId="35705818" w:rsidR="00FE5767" w:rsidRDefault="00FE5767" w:rsidP="00FE5767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4.</w:t>
      </w:r>
      <w:r w:rsidRPr="00E657D9">
        <w:rPr>
          <w:rFonts w:ascii="Times New Roman" w:hAnsi="Times New Roman" w:cs="Times New Roman"/>
          <w:b/>
          <w:bCs/>
        </w:rPr>
        <w:t>main_menu()</w:t>
      </w:r>
    </w:p>
    <w:p w14:paraId="68FA8744" w14:textId="77777777" w:rsidR="00FE5767" w:rsidRPr="00FE5767" w:rsidRDefault="00FE5767" w:rsidP="00FE5767">
      <w:pPr>
        <w:rPr>
          <w:rFonts w:ascii="Times New Roman" w:hAnsi="Times New Roman" w:cs="Times New Roman"/>
        </w:rPr>
      </w:pPr>
      <w:r w:rsidRPr="00FE5767">
        <w:rPr>
          <w:rFonts w:ascii="Times New Roman" w:hAnsi="Times New Roman" w:cs="Times New Roman"/>
        </w:rPr>
        <w:t xml:space="preserve">def </w:t>
      </w:r>
      <w:proofErr w:type="spellStart"/>
      <w:r w:rsidRPr="00FE5767">
        <w:rPr>
          <w:rFonts w:ascii="Times New Roman" w:hAnsi="Times New Roman" w:cs="Times New Roman"/>
        </w:rPr>
        <w:t>main_menu</w:t>
      </w:r>
      <w:proofErr w:type="spellEnd"/>
      <w:r w:rsidRPr="00FE5767">
        <w:rPr>
          <w:rFonts w:ascii="Times New Roman" w:hAnsi="Times New Roman" w:cs="Times New Roman"/>
        </w:rPr>
        <w:t>():</w:t>
      </w:r>
    </w:p>
    <w:p w14:paraId="6E2424C0" w14:textId="77777777" w:rsidR="00FE5767" w:rsidRPr="00FE5767" w:rsidRDefault="00FE5767" w:rsidP="00FE5767">
      <w:pPr>
        <w:rPr>
          <w:rFonts w:ascii="Times New Roman" w:hAnsi="Times New Roman" w:cs="Times New Roman"/>
        </w:rPr>
      </w:pPr>
      <w:r w:rsidRPr="00FE5767">
        <w:rPr>
          <w:rFonts w:ascii="Times New Roman" w:hAnsi="Times New Roman" w:cs="Times New Roman"/>
        </w:rPr>
        <w:t xml:space="preserve">    print("\</w:t>
      </w:r>
      <w:proofErr w:type="spellStart"/>
      <w:r w:rsidRPr="00FE5767">
        <w:rPr>
          <w:rFonts w:ascii="Times New Roman" w:hAnsi="Times New Roman" w:cs="Times New Roman"/>
        </w:rPr>
        <w:t>nWelcome</w:t>
      </w:r>
      <w:proofErr w:type="spellEnd"/>
      <w:r w:rsidRPr="00FE5767">
        <w:rPr>
          <w:rFonts w:ascii="Times New Roman" w:hAnsi="Times New Roman" w:cs="Times New Roman"/>
        </w:rPr>
        <w:t xml:space="preserve"> to the Ice Cream Parlor Management System!")</w:t>
      </w:r>
    </w:p>
    <w:p w14:paraId="7BA2CCE9" w14:textId="77777777" w:rsidR="00FE5767" w:rsidRPr="00FE5767" w:rsidRDefault="00FE5767" w:rsidP="00FE5767">
      <w:pPr>
        <w:rPr>
          <w:rFonts w:ascii="Times New Roman" w:hAnsi="Times New Roman" w:cs="Times New Roman"/>
        </w:rPr>
      </w:pPr>
      <w:r w:rsidRPr="00FE5767">
        <w:rPr>
          <w:rFonts w:ascii="Times New Roman" w:hAnsi="Times New Roman" w:cs="Times New Roman"/>
        </w:rPr>
        <w:t xml:space="preserve">    </w:t>
      </w:r>
      <w:proofErr w:type="spellStart"/>
      <w:r w:rsidRPr="00FE5767">
        <w:rPr>
          <w:rFonts w:ascii="Times New Roman" w:hAnsi="Times New Roman" w:cs="Times New Roman"/>
        </w:rPr>
        <w:t>user_role</w:t>
      </w:r>
      <w:proofErr w:type="spellEnd"/>
      <w:r w:rsidRPr="00FE5767">
        <w:rPr>
          <w:rFonts w:ascii="Times New Roman" w:hAnsi="Times New Roman" w:cs="Times New Roman"/>
        </w:rPr>
        <w:t xml:space="preserve"> = input("Are you an 'Owner' or a 'Customer'? ").strip().lower()</w:t>
      </w:r>
    </w:p>
    <w:p w14:paraId="2F9C0DE4" w14:textId="77777777" w:rsidR="00FE5767" w:rsidRPr="00FE5767" w:rsidRDefault="00FE5767" w:rsidP="00FE5767">
      <w:pPr>
        <w:rPr>
          <w:rFonts w:ascii="Times New Roman" w:hAnsi="Times New Roman" w:cs="Times New Roman"/>
        </w:rPr>
      </w:pPr>
      <w:r w:rsidRPr="00FE5767">
        <w:rPr>
          <w:rFonts w:ascii="Times New Roman" w:hAnsi="Times New Roman" w:cs="Times New Roman"/>
        </w:rPr>
        <w:t xml:space="preserve">    if </w:t>
      </w:r>
      <w:proofErr w:type="spellStart"/>
      <w:r w:rsidRPr="00FE5767">
        <w:rPr>
          <w:rFonts w:ascii="Times New Roman" w:hAnsi="Times New Roman" w:cs="Times New Roman"/>
        </w:rPr>
        <w:t>user_role</w:t>
      </w:r>
      <w:proofErr w:type="spellEnd"/>
      <w:r w:rsidRPr="00FE5767">
        <w:rPr>
          <w:rFonts w:ascii="Times New Roman" w:hAnsi="Times New Roman" w:cs="Times New Roman"/>
        </w:rPr>
        <w:t xml:space="preserve"> not in ['owner', 'customer']:</w:t>
      </w:r>
    </w:p>
    <w:p w14:paraId="10CDB86D" w14:textId="77777777" w:rsidR="00FE5767" w:rsidRPr="00FE5767" w:rsidRDefault="00FE5767" w:rsidP="00FE5767">
      <w:pPr>
        <w:rPr>
          <w:rFonts w:ascii="Times New Roman" w:hAnsi="Times New Roman" w:cs="Times New Roman"/>
        </w:rPr>
      </w:pPr>
      <w:r w:rsidRPr="00FE5767">
        <w:rPr>
          <w:rFonts w:ascii="Times New Roman" w:hAnsi="Times New Roman" w:cs="Times New Roman"/>
        </w:rPr>
        <w:t xml:space="preserve">        print("Invalid role. Please restart and choose either 'Owner' or 'Customer'.")</w:t>
      </w:r>
    </w:p>
    <w:p w14:paraId="3F28E3D9" w14:textId="77777777" w:rsidR="00FE5767" w:rsidRPr="00FE5767" w:rsidRDefault="00FE5767" w:rsidP="00FE5767">
      <w:pPr>
        <w:rPr>
          <w:rFonts w:ascii="Times New Roman" w:hAnsi="Times New Roman" w:cs="Times New Roman"/>
        </w:rPr>
      </w:pPr>
      <w:r w:rsidRPr="00FE5767">
        <w:rPr>
          <w:rFonts w:ascii="Times New Roman" w:hAnsi="Times New Roman" w:cs="Times New Roman"/>
        </w:rPr>
        <w:t xml:space="preserve">        return</w:t>
      </w:r>
    </w:p>
    <w:p w14:paraId="6C4C431D" w14:textId="1EB9C2CB" w:rsidR="00FE5767" w:rsidRDefault="00FE5767" w:rsidP="00FE5767">
      <w:pPr>
        <w:rPr>
          <w:rFonts w:ascii="Times New Roman" w:hAnsi="Times New Roman" w:cs="Times New Roman"/>
        </w:rPr>
      </w:pPr>
      <w:r w:rsidRPr="00FE5767">
        <w:rPr>
          <w:rFonts w:ascii="Times New Roman" w:hAnsi="Times New Roman" w:cs="Times New Roman"/>
        </w:rPr>
        <w:t xml:space="preserve">    ...</w:t>
      </w:r>
    </w:p>
    <w:p w14:paraId="53CC6B29" w14:textId="34E271A3" w:rsidR="008B47CD" w:rsidRPr="00E657D9" w:rsidRDefault="00FE5767" w:rsidP="008B47CD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b/>
          <w:bCs/>
          <w:sz w:val="20"/>
          <w:szCs w:val="20"/>
        </w:rPr>
        <w:t xml:space="preserve">One-line description </w:t>
      </w:r>
      <w:r w:rsidRPr="00FE5767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FE5767">
        <w:rPr>
          <w:rFonts w:ascii="Times New Roman" w:hAnsi="Times New Roman" w:cs="Times New Roman"/>
          <w:sz w:val="20"/>
          <w:szCs w:val="20"/>
        </w:rPr>
        <w:t>The main entry point, displaying role-specific options based on whether the user is an owner or a customer.</w:t>
      </w:r>
    </w:p>
    <w:p w14:paraId="7AC762E7" w14:textId="6C27A8DA" w:rsidR="008B47CD" w:rsidRDefault="00FE5767" w:rsidP="008B47CD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FE5767">
        <w:rPr>
          <w:rFonts w:ascii="Times New Roman" w:hAnsi="Times New Roman" w:cs="Times New Roman"/>
          <w:b/>
          <w:bCs/>
          <w:sz w:val="20"/>
          <w:szCs w:val="20"/>
        </w:rPr>
        <w:t>Full Code:</w:t>
      </w:r>
    </w:p>
    <w:p w14:paraId="6B24C93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import sqlite3</w:t>
      </w:r>
    </w:p>
    <w:p w14:paraId="7D473C6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import datetime</w:t>
      </w:r>
    </w:p>
    <w:p w14:paraId="30E5594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699F614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DB_NAME = "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ice_cream_parlor.db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"</w:t>
      </w:r>
    </w:p>
    <w:p w14:paraId="22646C4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019B17E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# Function to establish a connection to the database</w:t>
      </w:r>
    </w:p>
    <w:p w14:paraId="35F06AD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:</w:t>
      </w:r>
    </w:p>
    <w:p w14:paraId="633F418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sqlite3.connect(DB_NAME)</w:t>
      </w:r>
    </w:p>
    <w:p w14:paraId="0CC1965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row_factor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sqlite3.Row  # Allows access by column name instead of index</w:t>
      </w:r>
    </w:p>
    <w:p w14:paraId="79B02C5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return conn</w:t>
      </w:r>
    </w:p>
    <w:p w14:paraId="76A2D98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6080FA7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# Function to initialize the database with tables</w:t>
      </w:r>
    </w:p>
    <w:p w14:paraId="4F15BE5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initialize_db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:</w:t>
      </w:r>
    </w:p>
    <w:p w14:paraId="1034B76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516D889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21D16D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# Creating tables for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ingredients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suggestio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, allergens, and cart</w:t>
      </w:r>
    </w:p>
    <w:p w14:paraId="6101183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scrip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""</w:t>
      </w:r>
    </w:p>
    <w:p w14:paraId="020B743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REATE TABLE IF NOT EXISTS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0C76213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id INTEGER PRIMARY KEY AUTOINCREMENT,</w:t>
      </w:r>
    </w:p>
    <w:p w14:paraId="2AE546E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name TEXT NOT NULL,</w:t>
      </w:r>
    </w:p>
    <w:p w14:paraId="38DCCE9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description TEXT,</w:t>
      </w:r>
    </w:p>
    <w:p w14:paraId="09ED5B0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ce REAL NOT NULL,</w:t>
      </w:r>
    </w:p>
    <w:p w14:paraId="71CA865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available INTEGER DEFAULT 1,</w:t>
      </w:r>
    </w:p>
    <w:p w14:paraId="0191A80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season TEXT</w:t>
      </w:r>
    </w:p>
    <w:p w14:paraId="4BE7F35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);</w:t>
      </w:r>
    </w:p>
    <w:p w14:paraId="1C6EAEB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5D326A1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REATE TABLE IF NOT EXISTS ingredients (</w:t>
      </w:r>
    </w:p>
    <w:p w14:paraId="721BED1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id INTEGER PRIMARY KEY AUTOINCREMENT,</w:t>
      </w:r>
    </w:p>
    <w:p w14:paraId="34642A5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name TEXT NOT NULL UNIQUE,</w:t>
      </w:r>
    </w:p>
    <w:p w14:paraId="01B8CC9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quantity REAL NOT NULL,</w:t>
      </w:r>
    </w:p>
    <w:p w14:paraId="298D317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unit TEXT NOT NULL</w:t>
      </w:r>
    </w:p>
    <w:p w14:paraId="28AF8B0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);</w:t>
      </w:r>
    </w:p>
    <w:p w14:paraId="71768D5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6C19736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REATE TABLE IF NOT EXISTS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suggestio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(</w:t>
      </w:r>
    </w:p>
    <w:p w14:paraId="276E5CF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id INTEGER PRIMARY KEY AUTOINCREMENT,</w:t>
      </w:r>
    </w:p>
    <w:p w14:paraId="4FF0478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TEXT NOT NULL,</w:t>
      </w:r>
    </w:p>
    <w:p w14:paraId="4FF4751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TEXT NOT NULL,</w:t>
      </w:r>
    </w:p>
    <w:p w14:paraId="703D8B0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uggestion_da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TEXT NOT NULL,</w:t>
      </w:r>
    </w:p>
    <w:p w14:paraId="040CC12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llergy_concer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TEXT</w:t>
      </w:r>
    </w:p>
    <w:p w14:paraId="7859BA1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);</w:t>
      </w:r>
    </w:p>
    <w:p w14:paraId="25442F6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43DAC38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REATE TABLE IF NOT EXISTS allergens (</w:t>
      </w:r>
    </w:p>
    <w:p w14:paraId="3A8CE93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id INTEGER PRIMARY KEY AUTOINCREMENT,</w:t>
      </w:r>
    </w:p>
    <w:p w14:paraId="4ADBB98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lastRenderedPageBreak/>
        <w:t xml:space="preserve">        name TEXT NOT NULL UNIQUE</w:t>
      </w:r>
    </w:p>
    <w:p w14:paraId="6A691BA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);</w:t>
      </w:r>
    </w:p>
    <w:p w14:paraId="5D56A49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5FF432C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REATE TABLE IF NOT EXISTS cart (</w:t>
      </w:r>
    </w:p>
    <w:p w14:paraId="364CEFE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id INTEGER PRIMARY KEY AUTOINCREMENT,</w:t>
      </w:r>
    </w:p>
    <w:p w14:paraId="409C7B8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INTEGER NOT NULL,</w:t>
      </w:r>
    </w:p>
    <w:p w14:paraId="4E3C11F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quantity INTEGER NOT NULL,</w:t>
      </w:r>
    </w:p>
    <w:p w14:paraId="7189C00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FOREIGN KEY 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(id)</w:t>
      </w:r>
    </w:p>
    <w:p w14:paraId="4C98356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);</w:t>
      </w:r>
    </w:p>
    <w:p w14:paraId="0645126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""")</w:t>
      </w:r>
    </w:p>
    <w:p w14:paraId="22DEA69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52A903A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38FD3A7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65B8AE3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E5767">
        <w:rPr>
          <w:rFonts w:ascii="Times New Roman" w:hAnsi="Times New Roman" w:cs="Times New Roman"/>
          <w:sz w:val="20"/>
          <w:szCs w:val="20"/>
        </w:rPr>
        <w:t>initialize_db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8FF41C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738C318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# Function to add a new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to the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table</w:t>
      </w:r>
    </w:p>
    <w:p w14:paraId="64561DE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dd_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name, description, price, season):</w:t>
      </w:r>
    </w:p>
    <w:p w14:paraId="56C70B5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2D0B580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273C162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""</w:t>
      </w:r>
    </w:p>
    <w:p w14:paraId="472B80D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INSERT INTO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(name, description, price, season)</w:t>
      </w:r>
    </w:p>
    <w:p w14:paraId="6AFA45F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VALUES (?, ?, ?, ?)</w:t>
      </w:r>
    </w:p>
    <w:p w14:paraId="1E5B05B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""", (name, description, price, season))</w:t>
      </w:r>
    </w:p>
    <w:p w14:paraId="24F760C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414777B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6DC8C31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'{name}' added successfully.")</w:t>
      </w:r>
    </w:p>
    <w:p w14:paraId="49F1C6E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5B68CC4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# Function to search and filter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based on search term and season</w:t>
      </w:r>
    </w:p>
    <w:p w14:paraId="5E70E43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rch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rch_term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=None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ilter_seas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=None):</w:t>
      </w:r>
    </w:p>
    <w:p w14:paraId="2BF0869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45695DC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63F50D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760E299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query = "SELECT * FROM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WHERE 1"</w:t>
      </w:r>
    </w:p>
    <w:p w14:paraId="185F6B7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lastRenderedPageBreak/>
        <w:t xml:space="preserve">    params = []</w:t>
      </w:r>
    </w:p>
    <w:p w14:paraId="1FAB733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0F6F4EB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i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rch_term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</w:t>
      </w:r>
    </w:p>
    <w:p w14:paraId="3C2C48A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query += " AND name LIKE ?"</w:t>
      </w:r>
    </w:p>
    <w:p w14:paraId="09EC1E0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params.appen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f"%{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rch_term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}%")</w:t>
      </w:r>
    </w:p>
    <w:p w14:paraId="42482FC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i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ilter_seas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</w:t>
      </w:r>
    </w:p>
    <w:p w14:paraId="665DEB9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query += " AND season = ?"</w:t>
      </w:r>
    </w:p>
    <w:p w14:paraId="3C22E05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params.appen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ilter_seas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)</w:t>
      </w:r>
    </w:p>
    <w:p w14:paraId="210501B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58204F8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query, params)</w:t>
      </w:r>
    </w:p>
    <w:p w14:paraId="6A96E94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rows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fetchall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3A7FDB0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56016E2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if rows:</w:t>
      </w:r>
    </w:p>
    <w:p w14:paraId="0FEBE89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for row in rows:</w:t>
      </w:r>
    </w:p>
    <w:p w14:paraId="6846F6E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 {row['name']}, Description: {row['description']}, Price: {row['price']}, Season: {row['season']}")</w:t>
      </w:r>
    </w:p>
    <w:p w14:paraId="057B7E3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else:</w:t>
      </w:r>
    </w:p>
    <w:p w14:paraId="6DA5226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"No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found.")</w:t>
      </w:r>
    </w:p>
    <w:p w14:paraId="7326766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2599404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0343F58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612F210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# Function to add a new ingredient to the ingredients table</w:t>
      </w:r>
    </w:p>
    <w:p w14:paraId="68139D8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dd_ingredien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name, quantity, unit):</w:t>
      </w:r>
    </w:p>
    <w:p w14:paraId="538E4E0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15545F8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60E1709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try:</w:t>
      </w:r>
    </w:p>
    <w:p w14:paraId="43AA4E8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""</w:t>
      </w:r>
    </w:p>
    <w:p w14:paraId="7793E89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INSERT INTO ingredients (name, quantity, unit)</w:t>
      </w:r>
    </w:p>
    <w:p w14:paraId="004F98C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VALUES (?, ?, ?)</w:t>
      </w:r>
    </w:p>
    <w:p w14:paraId="08A466D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""", (name, quantity, unit))</w:t>
      </w:r>
    </w:p>
    <w:p w14:paraId="260A964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F333AC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Ingredien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'{name}' added successfully.")</w:t>
      </w:r>
    </w:p>
    <w:p w14:paraId="6B61F86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except sqlite3.IntegrityError:</w:t>
      </w:r>
    </w:p>
    <w:p w14:paraId="2884953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lastRenderedPageBreak/>
        <w:t xml:space="preserve">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Ingredien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'{name}' already exists.")</w:t>
      </w:r>
    </w:p>
    <w:p w14:paraId="015D1F3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6C828E3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6795BD2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# Function to add a customer suggestion to the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suggestio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table</w:t>
      </w:r>
    </w:p>
    <w:p w14:paraId="76864DD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dd_customer_sugges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llergy_concer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=None):</w:t>
      </w:r>
    </w:p>
    <w:p w14:paraId="1964442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uggestion_da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atetime.datetime.now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.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trfti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%Y-%m-%d %H:%M:%S")</w:t>
      </w:r>
    </w:p>
    <w:p w14:paraId="3697AEB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4156EF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54E586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""</w:t>
      </w:r>
    </w:p>
    <w:p w14:paraId="59A1AE6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INSERT INTO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suggestio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uggestion_da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llergy_concer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)</w:t>
      </w:r>
    </w:p>
    <w:p w14:paraId="2AAC503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VALUES (?, ?, ?, ?)</w:t>
      </w:r>
    </w:p>
    <w:p w14:paraId="2F8DA9D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""", 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uggestion_da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llergy_concer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))</w:t>
      </w:r>
    </w:p>
    <w:p w14:paraId="68BA6E5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5328888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550B6DD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Sugges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from {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} for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'{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}' added successfully.")</w:t>
      </w:r>
    </w:p>
    <w:p w14:paraId="32821BD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4473B4B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# Function to view all customer suggestions</w:t>
      </w:r>
    </w:p>
    <w:p w14:paraId="25E7C81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view_customer_suggestio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:</w:t>
      </w:r>
    </w:p>
    <w:p w14:paraId="47F4C3E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140C0D5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2D68CB0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("SELECT * FROM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suggestio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")</w:t>
      </w:r>
    </w:p>
    <w:p w14:paraId="284282A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rows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fetchall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1A9AD46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if rows:</w:t>
      </w:r>
    </w:p>
    <w:p w14:paraId="40D237F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for row in rows:</w:t>
      </w:r>
    </w:p>
    <w:p w14:paraId="5BB92D4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Custome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 {row['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']}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 {row['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']}, Date: {row['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uggestion_da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']}, Allergy Concerns: {row['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llergy_concer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']}")</w:t>
      </w:r>
    </w:p>
    <w:p w14:paraId="6A0B125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else:</w:t>
      </w:r>
    </w:p>
    <w:p w14:paraId="45CBCF7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"No customer suggestions found.")</w:t>
      </w:r>
    </w:p>
    <w:p w14:paraId="36E256E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242DAE5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0787380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# Function to add an allergen to the allergens table</w:t>
      </w:r>
    </w:p>
    <w:p w14:paraId="697DED6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dd_allerge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name):</w:t>
      </w:r>
    </w:p>
    <w:p w14:paraId="1F09D92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57DD226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lastRenderedPageBreak/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597DDD2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try:</w:t>
      </w:r>
    </w:p>
    <w:p w14:paraId="4C9AE8A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""</w:t>
      </w:r>
    </w:p>
    <w:p w14:paraId="6DDD332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INSERT INTO allergens (name)</w:t>
      </w:r>
    </w:p>
    <w:p w14:paraId="5A0128A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VALUES (?)</w:t>
      </w:r>
    </w:p>
    <w:p w14:paraId="798075E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""", (name,))</w:t>
      </w:r>
    </w:p>
    <w:p w14:paraId="503777A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AF63AF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Allerge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'{name}' added successfully.")</w:t>
      </w:r>
    </w:p>
    <w:p w14:paraId="5341659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except sqlite3.IntegrityError:</w:t>
      </w:r>
    </w:p>
    <w:p w14:paraId="0EE2DA0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Allerge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'{name}' already exists.")</w:t>
      </w:r>
    </w:p>
    <w:p w14:paraId="2FD2EA4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497368C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6B88A90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# Function to view all allergens in the allergens table</w:t>
      </w:r>
    </w:p>
    <w:p w14:paraId="74CA98C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view_allerge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:</w:t>
      </w:r>
    </w:p>
    <w:p w14:paraId="1B5540D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30A5A43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5D99B49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SELECT * FROM allergens")</w:t>
      </w:r>
    </w:p>
    <w:p w14:paraId="6CB1B9D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rows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fetchall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932E3F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if rows:</w:t>
      </w:r>
    </w:p>
    <w:p w14:paraId="30604E6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for row in rows:</w:t>
      </w:r>
    </w:p>
    <w:p w14:paraId="79AD816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Allerge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 {row['name']}")</w:t>
      </w:r>
    </w:p>
    <w:p w14:paraId="1049B25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else:</w:t>
      </w:r>
    </w:p>
    <w:p w14:paraId="764BABB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"No allergens found.")</w:t>
      </w:r>
    </w:p>
    <w:p w14:paraId="50076BD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47C0E13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4D8CA0B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# Function to add a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to the cart</w:t>
      </w:r>
    </w:p>
    <w:p w14:paraId="26FF87D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dd_to_car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:</w:t>
      </w:r>
    </w:p>
    <w:p w14:paraId="340B35B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2D19B6C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4E85DAB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00238F7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# Display all available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with details</w:t>
      </w:r>
    </w:p>
    <w:p w14:paraId="6F42C56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("SELECT * FROM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WHERE available = 1")</w:t>
      </w:r>
    </w:p>
    <w:p w14:paraId="6F9BFB1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rows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fetchall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4DFBFD5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5731D82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if rows:</w:t>
      </w:r>
    </w:p>
    <w:p w14:paraId="2E3F28B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"\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Availabl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Flavors:")</w:t>
      </w:r>
    </w:p>
    <w:p w14:paraId="4808C8D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for row in rows:</w:t>
      </w:r>
    </w:p>
    <w:p w14:paraId="140CF4D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 {row['id']}\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 {row['name']}\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Descrip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 {row['description']}\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Pric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 ${row['price']:.2f}\n")</w:t>
      </w:r>
    </w:p>
    <w:p w14:paraId="50187ED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6C6EF8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# Prompt the user for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ID and quantity</w:t>
      </w:r>
    </w:p>
    <w:p w14:paraId="28E0A7D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int(input("Enter the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ID you want to add to the cart: "))</w:t>
      </w:r>
    </w:p>
    <w:p w14:paraId="4D940F7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quantity = int(input("Enter the quantity: "))</w:t>
      </w:r>
    </w:p>
    <w:p w14:paraId="4421333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try:</w:t>
      </w:r>
    </w:p>
    <w:p w14:paraId="48B5FA8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# Verify the selected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exists and is available</w:t>
      </w:r>
    </w:p>
    <w:p w14:paraId="0857EB9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("SELECT * FROM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WHERE id = ? AND available = 1", 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,))</w:t>
      </w:r>
    </w:p>
    <w:p w14:paraId="2FF52F8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fetchon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6C2D590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i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</w:t>
      </w:r>
    </w:p>
    <w:p w14:paraId="22BD85F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# Add the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to the cart</w:t>
      </w:r>
    </w:p>
    <w:p w14:paraId="5BC80F9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""</w:t>
      </w:r>
    </w:p>
    <w:p w14:paraId="250B180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    INSERT INTO cart 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, quantity)</w:t>
      </w:r>
    </w:p>
    <w:p w14:paraId="35A5AE4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    VALUES (?, ?)</w:t>
      </w:r>
    </w:p>
    <w:p w14:paraId="301B4BD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""", 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, quantity))</w:t>
      </w:r>
    </w:p>
    <w:p w14:paraId="2239F2A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241E4E8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Adde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{quantity} of '{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['name']}' to the cart.")</w:t>
      </w:r>
    </w:p>
    <w:p w14:paraId="39B664E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else:</w:t>
      </w:r>
    </w:p>
    <w:p w14:paraId="254AF5E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print("Invalid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ID or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is not available.")</w:t>
      </w:r>
    </w:p>
    <w:p w14:paraId="47C8409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except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ValueErr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</w:t>
      </w:r>
    </w:p>
    <w:p w14:paraId="68619D2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Invalid input. Please enter valid numbers.")</w:t>
      </w:r>
    </w:p>
    <w:p w14:paraId="03D65D3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else:</w:t>
      </w:r>
    </w:p>
    <w:p w14:paraId="51C22F5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"No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are currently available.")</w:t>
      </w:r>
    </w:p>
    <w:p w14:paraId="219DFC5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44E634C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4E837F5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25B956F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# Function to view the cart with total cost</w:t>
      </w:r>
    </w:p>
    <w:p w14:paraId="524B2A0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view_car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:</w:t>
      </w:r>
    </w:p>
    <w:p w14:paraId="28996ED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lastRenderedPageBreak/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213E35C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6AA2D17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34998F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# Query to get cart details including price and quantity</w:t>
      </w:r>
    </w:p>
    <w:p w14:paraId="397E2F6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""</w:t>
      </w:r>
    </w:p>
    <w:p w14:paraId="38EE071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SELECT c.id, s.name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.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.pric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, 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.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*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.pric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) AS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total_price</w:t>
      </w:r>
      <w:proofErr w:type="spellEnd"/>
    </w:p>
    <w:p w14:paraId="1E9311C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FROM cart c</w:t>
      </w:r>
    </w:p>
    <w:p w14:paraId="0B1E45B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JOIN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sonal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s ON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.flavor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s.id</w:t>
      </w:r>
    </w:p>
    <w:p w14:paraId="2364E3A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""")</w:t>
      </w:r>
    </w:p>
    <w:p w14:paraId="707D7E2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rows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fetchall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195CFF1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if rows:</w:t>
      </w:r>
    </w:p>
    <w:p w14:paraId="1FB2473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grand_total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0  # To keep track of the total cost of the cart</w:t>
      </w:r>
    </w:p>
    <w:p w14:paraId="156284C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"\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Car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Details:")</w:t>
      </w:r>
    </w:p>
    <w:p w14:paraId="7F8CE64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for row in rows:</w:t>
      </w:r>
    </w:p>
    <w:p w14:paraId="5B6A90F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Car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ID: {row['id']}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: {row['name']}, Quantity: {row['quantity']}, Price per unit: ${row['price']:.2f}, Total: ${row['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total_pric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']:.2f}")</w:t>
      </w:r>
    </w:p>
    <w:p w14:paraId="22488B3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grand_total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+= row['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total_pric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']  # Accumulate the total price</w:t>
      </w:r>
    </w:p>
    <w:p w14:paraId="54122A0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57E429D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f"\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Gran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Total: ${grand_total:.2f}")</w:t>
      </w:r>
    </w:p>
    <w:p w14:paraId="6725CCE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else:</w:t>
      </w:r>
    </w:p>
    <w:p w14:paraId="3032DC2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"Your cart is empty.")</w:t>
      </w:r>
    </w:p>
    <w:p w14:paraId="2A340E3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A125C9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1D76524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5F3EAC8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# Function to remove an item from the cart by Cart ID</w:t>
      </w:r>
    </w:p>
    <w:p w14:paraId="026DAF3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remove_from_car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art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):</w:t>
      </w:r>
    </w:p>
    <w:p w14:paraId="44E82B6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19D5AE0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3582992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DELETE FROM cart WHERE id = ?", 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art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,))</w:t>
      </w:r>
    </w:p>
    <w:p w14:paraId="6E39B5F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3705E3C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i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rowcoun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&gt; 0:</w:t>
      </w:r>
    </w:p>
    <w:p w14:paraId="77FFFB1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Item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with Cart ID {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art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} removed from cart.")</w:t>
      </w:r>
    </w:p>
    <w:p w14:paraId="3251A61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else:</w:t>
      </w:r>
    </w:p>
    <w:p w14:paraId="015D5AF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lastRenderedPageBreak/>
        <w:t xml:space="preserve">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Item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with Cart ID {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art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} not found.")</w:t>
      </w:r>
    </w:p>
    <w:p w14:paraId="75772EF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8526C6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0D15EEE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# Function to update the ingredient quantity (add or subtract)</w:t>
      </w:r>
    </w:p>
    <w:p w14:paraId="1D7B106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update_ingredient_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name, quantity, operation):</w:t>
      </w:r>
    </w:p>
    <w:p w14:paraId="1530016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onn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db_connec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6DB28DA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cursor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urs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5F22E1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66DE248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SELECT quantity FROM ingredients WHERE name = ?", (name,))</w:t>
      </w:r>
    </w:p>
    <w:p w14:paraId="732D487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row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fetchon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2B41876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0BF508B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if row:</w:t>
      </w:r>
    </w:p>
    <w:p w14:paraId="525B023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rent_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row['quantity']</w:t>
      </w:r>
    </w:p>
    <w:p w14:paraId="0871776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03FED92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if operation == 'add':</w:t>
      </w:r>
    </w:p>
    <w:p w14:paraId="62DD771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ew_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rent_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+ quantity</w:t>
      </w:r>
    </w:p>
    <w:p w14:paraId="652FC4D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operation == 'subtract':</w:t>
      </w:r>
    </w:p>
    <w:p w14:paraId="749E569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i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rent_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&gt;= quantity:</w:t>
      </w:r>
    </w:p>
    <w:p w14:paraId="796E03A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ew_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rent_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- quantity</w:t>
      </w:r>
    </w:p>
    <w:p w14:paraId="0C8EFB1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else:</w:t>
      </w:r>
    </w:p>
    <w:p w14:paraId="644401C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Canno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subtract {quantity} from {name}, insufficient stock.")</w:t>
      </w:r>
    </w:p>
    <w:p w14:paraId="2004969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6B1114C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return</w:t>
      </w:r>
    </w:p>
    <w:p w14:paraId="09565FC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else:</w:t>
      </w:r>
    </w:p>
    <w:p w14:paraId="51A3F33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Invalid operation. Use 'add' or 'subtract'.")</w:t>
      </w:r>
    </w:p>
    <w:p w14:paraId="19B71E4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2110C58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return</w:t>
      </w:r>
    </w:p>
    <w:p w14:paraId="1B76E06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3A8B9BC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rsor.execut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"""</w:t>
      </w:r>
    </w:p>
    <w:p w14:paraId="18E3B1E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UPDATE ingredients</w:t>
      </w:r>
    </w:p>
    <w:p w14:paraId="722DB75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SET quantity = ?</w:t>
      </w:r>
    </w:p>
    <w:p w14:paraId="5EE0B56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WHERE name = ?</w:t>
      </w:r>
    </w:p>
    <w:p w14:paraId="6D9B9D2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""", 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ew_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, name))</w:t>
      </w:r>
    </w:p>
    <w:p w14:paraId="05E913F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ommi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59AF13E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Update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'{name}' quantity to {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ew_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}.")</w:t>
      </w:r>
    </w:p>
    <w:p w14:paraId="2C9AD7A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else:</w:t>
      </w:r>
    </w:p>
    <w:p w14:paraId="4B50535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"Ingredien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'{name}' does not exist in the database.")</w:t>
      </w:r>
    </w:p>
    <w:p w14:paraId="6399645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0EAAC7C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onn.clos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48BFE2C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046BEE4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># Function to display the main menu and allow user to select options based on their role</w:t>
      </w:r>
    </w:p>
    <w:p w14:paraId="3BA192B5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main_menu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:</w:t>
      </w:r>
    </w:p>
    <w:p w14:paraId="4085ECF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print("\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Welco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to the Ice Cream Parlor Management System!")</w:t>
      </w:r>
    </w:p>
    <w:p w14:paraId="6CE096F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user_rol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input("Are you an 'Owner' or a 'Customer'? ").strip().lower()</w:t>
      </w:r>
    </w:p>
    <w:p w14:paraId="7F0BAC3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7DDB706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i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user_rol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not in ['owner', 'customer']:</w:t>
      </w:r>
    </w:p>
    <w:p w14:paraId="6674344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"Invalid role. Please restart and choose either 'Owner' or 'Customer'.")</w:t>
      </w:r>
    </w:p>
    <w:p w14:paraId="130744D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return</w:t>
      </w:r>
    </w:p>
    <w:p w14:paraId="18E7CD6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0FBFF39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while True:</w:t>
      </w:r>
    </w:p>
    <w:p w14:paraId="51EF9A8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print("\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nMai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Menu:")</w:t>
      </w:r>
    </w:p>
    <w:p w14:paraId="7008F8B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233BBC5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if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user_rol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= 'owner':</w:t>
      </w:r>
    </w:p>
    <w:p w14:paraId="45B4056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1. Add New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")</w:t>
      </w:r>
    </w:p>
    <w:p w14:paraId="263F3C8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2. Search &amp; Filter Flavors")</w:t>
      </w:r>
    </w:p>
    <w:p w14:paraId="6302865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3. Add Ingredient")</w:t>
      </w:r>
    </w:p>
    <w:p w14:paraId="72E7F23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4. Update Ingredient Quantity")</w:t>
      </w:r>
    </w:p>
    <w:p w14:paraId="474446E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5. View Customer Suggestions")</w:t>
      </w:r>
    </w:p>
    <w:p w14:paraId="2160EFC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6. Add Allergen")</w:t>
      </w:r>
    </w:p>
    <w:p w14:paraId="1EDC43D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7. View Allergen List")</w:t>
      </w:r>
    </w:p>
    <w:p w14:paraId="0322998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8. Exit")</w:t>
      </w:r>
    </w:p>
    <w:p w14:paraId="6169438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1E51AB8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choice = input("Enter your choice (1-8): ").strip()</w:t>
      </w:r>
    </w:p>
    <w:p w14:paraId="3E2E3E1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0F10253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if choice == '1':</w:t>
      </w:r>
    </w:p>
    <w:p w14:paraId="796F647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name = input("Enter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name: ").strip()</w:t>
      </w:r>
    </w:p>
    <w:p w14:paraId="416D6A9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lastRenderedPageBreak/>
        <w:t xml:space="preserve">                description = input("Enter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description: ").strip()</w:t>
      </w:r>
    </w:p>
    <w:p w14:paraId="1D9F026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price = float(input("Enter price: ").strip())</w:t>
      </w:r>
    </w:p>
    <w:p w14:paraId="782B808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season = input("Enter season: ").strip()</w:t>
      </w:r>
    </w:p>
    <w:p w14:paraId="37EDCE5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dd_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name, description, price, season)</w:t>
      </w:r>
    </w:p>
    <w:p w14:paraId="39110A9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2':</w:t>
      </w:r>
    </w:p>
    <w:p w14:paraId="5DCF09E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rch_term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input("Enter search term (or press Enter to skip): ").strip()</w:t>
      </w:r>
    </w:p>
    <w:p w14:paraId="6ABCE49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ilter_seas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input("Enter season to filter by (or press Enter to skip): ").strip()</w:t>
      </w:r>
    </w:p>
    <w:p w14:paraId="6B99B19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rch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rch_term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ilter_seas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)</w:t>
      </w:r>
    </w:p>
    <w:p w14:paraId="023E038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3':</w:t>
      </w:r>
    </w:p>
    <w:p w14:paraId="201A5BF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name = input("Enter ingredient name: ").strip()</w:t>
      </w:r>
    </w:p>
    <w:p w14:paraId="2E47BBC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quantity = float(input("Enter quantity: ").strip())</w:t>
      </w:r>
    </w:p>
    <w:p w14:paraId="10FA802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unit = input("Enter unit (e.g., kg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lite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): ").strip()</w:t>
      </w:r>
    </w:p>
    <w:p w14:paraId="7512417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dd_ingredien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name, quantity, unit)</w:t>
      </w:r>
    </w:p>
    <w:p w14:paraId="5867278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4':</w:t>
      </w:r>
    </w:p>
    <w:p w14:paraId="0864856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name = input("Enter ingredient name to update: ").strip()</w:t>
      </w:r>
    </w:p>
    <w:p w14:paraId="135F1AC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quantity = float(input("Enter quantity to add/subtract: ").strip())</w:t>
      </w:r>
    </w:p>
    <w:p w14:paraId="429269DB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operation = input("Enter operation ('add' or 'subtract'): ").strip().lower()</w:t>
      </w:r>
    </w:p>
    <w:p w14:paraId="05F3C72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update_ingredient_quantity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name, quantity, operation)</w:t>
      </w:r>
    </w:p>
    <w:p w14:paraId="742D1AA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5':</w:t>
      </w:r>
    </w:p>
    <w:p w14:paraId="01639A6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view_customer_suggestio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652774A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6':</w:t>
      </w:r>
    </w:p>
    <w:p w14:paraId="35B3019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llergen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input("Enter allergen name to add: ").strip()</w:t>
      </w:r>
    </w:p>
    <w:p w14:paraId="2F50B16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dd_allerge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llergen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)</w:t>
      </w:r>
    </w:p>
    <w:p w14:paraId="45B2BB6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7':</w:t>
      </w:r>
    </w:p>
    <w:p w14:paraId="74CCF38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view_allerge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5A66A7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8':</w:t>
      </w:r>
    </w:p>
    <w:p w14:paraId="0C4F1F8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print("Exiting system. Goodbye!")</w:t>
      </w:r>
    </w:p>
    <w:p w14:paraId="5279AF8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break</w:t>
      </w:r>
    </w:p>
    <w:p w14:paraId="2150737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else:</w:t>
      </w:r>
    </w:p>
    <w:p w14:paraId="266A5B6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print("Invalid choice. Please try again.")</w:t>
      </w:r>
    </w:p>
    <w:p w14:paraId="5941104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301949E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user_rol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= 'customer':</w:t>
      </w:r>
    </w:p>
    <w:p w14:paraId="553611C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1. Search &amp; Filter Flavors")</w:t>
      </w:r>
    </w:p>
    <w:p w14:paraId="1654720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lastRenderedPageBreak/>
        <w:t xml:space="preserve">            print("2. Add Customer Suggestion")</w:t>
      </w:r>
    </w:p>
    <w:p w14:paraId="40A770FA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3. Add to Cart")</w:t>
      </w:r>
    </w:p>
    <w:p w14:paraId="72A5F90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4. View Cart")</w:t>
      </w:r>
    </w:p>
    <w:p w14:paraId="644EF24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5. Remove from Cart")</w:t>
      </w:r>
    </w:p>
    <w:p w14:paraId="43B0A5B8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print("6. Exit")</w:t>
      </w:r>
    </w:p>
    <w:p w14:paraId="6AD2523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21A9080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choice = input("Enter your choice (1-6): ").strip()</w:t>
      </w:r>
    </w:p>
    <w:p w14:paraId="6CA6051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</w:p>
    <w:p w14:paraId="381DB8D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if choice == '1':</w:t>
      </w:r>
    </w:p>
    <w:p w14:paraId="6749E60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rch_term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input("Enter search term (or press Enter to skip): ").strip()</w:t>
      </w:r>
    </w:p>
    <w:p w14:paraId="1909878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ilter_seas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input("Enter season to filter by (or press Enter to skip): ").strip()</w:t>
      </w:r>
    </w:p>
    <w:p w14:paraId="1DA15E1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rch_flavor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search_term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ilter_seas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)</w:t>
      </w:r>
    </w:p>
    <w:p w14:paraId="52A2C76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2':</w:t>
      </w:r>
    </w:p>
    <w:p w14:paraId="49C9C092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input("Enter your name: ").strip()</w:t>
      </w:r>
    </w:p>
    <w:p w14:paraId="5BED734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input("Enter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name suggestion: ").strip()</w:t>
      </w:r>
    </w:p>
    <w:p w14:paraId="3F6D8879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llergy_concer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input("Enter any allergy concerns (or press Enter to skip): ").strip()</w:t>
      </w:r>
    </w:p>
    <w:p w14:paraId="68195D93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dd_customer_suggestion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ustome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flavor_name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llergy_concerns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)</w:t>
      </w:r>
    </w:p>
    <w:p w14:paraId="3027C58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3':</w:t>
      </w:r>
    </w:p>
    <w:p w14:paraId="00D12F20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add_to_car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74098DC1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4':</w:t>
      </w:r>
    </w:p>
    <w:p w14:paraId="2D90089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view_car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09A7832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5':</w:t>
      </w:r>
    </w:p>
    <w:p w14:paraId="7A5FE66E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art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= int(input("Enter Cart ID to remove: ").strip())</w:t>
      </w:r>
    </w:p>
    <w:p w14:paraId="4C17F3AF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remove_from_cart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cart_id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)</w:t>
      </w:r>
    </w:p>
    <w:p w14:paraId="4DEC65C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10A5287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FE5767">
        <w:rPr>
          <w:rFonts w:ascii="Times New Roman" w:hAnsi="Times New Roman" w:cs="Times New Roman"/>
          <w:sz w:val="20"/>
          <w:szCs w:val="20"/>
        </w:rPr>
        <w:t>elif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 xml:space="preserve"> choice == '6':</w:t>
      </w:r>
    </w:p>
    <w:p w14:paraId="040CAB7C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print("Exiting system. Goodbye!")</w:t>
      </w:r>
    </w:p>
    <w:p w14:paraId="751B6E7D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break</w:t>
      </w:r>
    </w:p>
    <w:p w14:paraId="386AB0D4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else:</w:t>
      </w:r>
    </w:p>
    <w:p w14:paraId="700E7706" w14:textId="77777777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r w:rsidRPr="00FE5767">
        <w:rPr>
          <w:rFonts w:ascii="Times New Roman" w:hAnsi="Times New Roman" w:cs="Times New Roman"/>
          <w:sz w:val="20"/>
          <w:szCs w:val="20"/>
        </w:rPr>
        <w:t xml:space="preserve">                print("Invalid choice. Please try again.")</w:t>
      </w:r>
    </w:p>
    <w:p w14:paraId="01530629" w14:textId="75F9225A" w:rsidR="00FE5767" w:rsidRPr="00FE5767" w:rsidRDefault="00FE5767" w:rsidP="00FE5767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FE5767">
        <w:rPr>
          <w:rFonts w:ascii="Times New Roman" w:hAnsi="Times New Roman" w:cs="Times New Roman"/>
          <w:sz w:val="20"/>
          <w:szCs w:val="20"/>
        </w:rPr>
        <w:t>main_menu</w:t>
      </w:r>
      <w:proofErr w:type="spellEnd"/>
      <w:r w:rsidRPr="00FE5767">
        <w:rPr>
          <w:rFonts w:ascii="Times New Roman" w:hAnsi="Times New Roman" w:cs="Times New Roman"/>
          <w:sz w:val="20"/>
          <w:szCs w:val="20"/>
        </w:rPr>
        <w:t>()</w:t>
      </w:r>
    </w:p>
    <w:p w14:paraId="4CCCFB64" w14:textId="77777777" w:rsidR="00FE5767" w:rsidRPr="00E657D9" w:rsidRDefault="00FE5767" w:rsidP="008B47CD">
      <w:pPr>
        <w:rPr>
          <w:rFonts w:ascii="Times New Roman" w:hAnsi="Times New Roman" w:cs="Times New Roman"/>
          <w:sz w:val="20"/>
          <w:szCs w:val="20"/>
        </w:rPr>
      </w:pPr>
    </w:p>
    <w:p w14:paraId="26872BC9" w14:textId="77777777" w:rsidR="008B47CD" w:rsidRPr="00E657D9" w:rsidRDefault="008B47CD" w:rsidP="008B47CD">
      <w:pPr>
        <w:rPr>
          <w:rFonts w:ascii="Times New Roman" w:hAnsi="Times New Roman" w:cs="Times New Roman"/>
          <w:sz w:val="20"/>
          <w:szCs w:val="20"/>
        </w:rPr>
      </w:pPr>
    </w:p>
    <w:p w14:paraId="664CC184" w14:textId="56936441" w:rsidR="00F51C6B" w:rsidRDefault="00F51C6B" w:rsidP="000476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1C6B">
        <w:rPr>
          <w:rFonts w:ascii="Times New Roman" w:hAnsi="Times New Roman" w:cs="Times New Roman"/>
          <w:b/>
          <w:bCs/>
          <w:sz w:val="32"/>
          <w:szCs w:val="32"/>
        </w:rPr>
        <w:lastRenderedPageBreak/>
        <w:t>SQL</w:t>
      </w:r>
    </w:p>
    <w:p w14:paraId="2D094434" w14:textId="20F82932" w:rsidR="0004768F" w:rsidRPr="00F51C6B" w:rsidRDefault="0004768F" w:rsidP="000476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768F">
        <w:rPr>
          <w:rFonts w:ascii="Times New Roman" w:hAnsi="Times New Roman" w:cs="Times New Roman"/>
          <w:b/>
          <w:bCs/>
          <w:sz w:val="32"/>
          <w:szCs w:val="32"/>
          <w:lang w:val="en-GB"/>
        </w:rPr>
        <w:t>SQL Query or ORM abstraction Implementation</w:t>
      </w:r>
    </w:p>
    <w:p w14:paraId="19A06E1F" w14:textId="77777777" w:rsidR="00F51C6B" w:rsidRPr="00813BAF" w:rsidRDefault="00F51C6B" w:rsidP="00F51C6B">
      <w:pPr>
        <w:rPr>
          <w:rFonts w:ascii="Times New Roman" w:hAnsi="Times New Roman" w:cs="Times New Roman"/>
          <w:b/>
          <w:bCs/>
        </w:rPr>
      </w:pPr>
      <w:r w:rsidRPr="00813BAF">
        <w:rPr>
          <w:rFonts w:ascii="Times New Roman" w:hAnsi="Times New Roman" w:cs="Times New Roman"/>
          <w:b/>
          <w:bCs/>
        </w:rPr>
        <w:t>1. Creating Tables</w:t>
      </w:r>
    </w:p>
    <w:p w14:paraId="3AAD4CF1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>These SQL queries create the tables needed for the application if they don’t already exist:</w:t>
      </w:r>
    </w:p>
    <w:p w14:paraId="256D7D70" w14:textId="77777777" w:rsidR="00F51C6B" w:rsidRPr="00813BAF" w:rsidRDefault="00F51C6B" w:rsidP="00F51C6B">
      <w:pPr>
        <w:rPr>
          <w:rFonts w:ascii="Times New Roman" w:hAnsi="Times New Roman" w:cs="Times New Roman"/>
          <w:b/>
          <w:bCs/>
        </w:rPr>
      </w:pPr>
      <w:r w:rsidRPr="00813BAF">
        <w:rPr>
          <w:rFonts w:ascii="Times New Roman" w:hAnsi="Times New Roman" w:cs="Times New Roman"/>
          <w:b/>
          <w:bCs/>
        </w:rPr>
        <w:t xml:space="preserve">CREATE TABLE for </w:t>
      </w:r>
      <w:proofErr w:type="spellStart"/>
      <w:r w:rsidRPr="00813BAF">
        <w:rPr>
          <w:rFonts w:ascii="Times New Roman" w:hAnsi="Times New Roman" w:cs="Times New Roman"/>
          <w:b/>
          <w:bCs/>
        </w:rPr>
        <w:t>seasonal_flavors</w:t>
      </w:r>
      <w:proofErr w:type="spellEnd"/>
      <w:r w:rsidRPr="00813BAF">
        <w:rPr>
          <w:rFonts w:ascii="Times New Roman" w:hAnsi="Times New Roman" w:cs="Times New Roman"/>
          <w:b/>
          <w:bCs/>
        </w:rPr>
        <w:t>:</w:t>
      </w:r>
    </w:p>
    <w:p w14:paraId="7471FAE4" w14:textId="77777777" w:rsidR="00F51C6B" w:rsidRPr="00813BAF" w:rsidRDefault="00F51C6B" w:rsidP="00F51C6B">
      <w:pPr>
        <w:rPr>
          <w:rFonts w:ascii="Times New Roman" w:hAnsi="Times New Roman" w:cs="Times New Roman"/>
        </w:rPr>
      </w:pPr>
      <w:proofErr w:type="spellStart"/>
      <w:r w:rsidRPr="00813BAF">
        <w:rPr>
          <w:rFonts w:ascii="Times New Roman" w:hAnsi="Times New Roman" w:cs="Times New Roman"/>
        </w:rPr>
        <w:t>sql</w:t>
      </w:r>
      <w:proofErr w:type="spellEnd"/>
    </w:p>
    <w:p w14:paraId="118B7125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CREATE TABLE IF NOT EXISTS </w:t>
      </w:r>
      <w:proofErr w:type="spellStart"/>
      <w:r w:rsidRPr="00813BAF">
        <w:rPr>
          <w:rFonts w:ascii="Times New Roman" w:hAnsi="Times New Roman" w:cs="Times New Roman"/>
        </w:rPr>
        <w:t>seasonal_flavors</w:t>
      </w:r>
      <w:proofErr w:type="spellEnd"/>
      <w:r w:rsidRPr="00813BAF">
        <w:rPr>
          <w:rFonts w:ascii="Times New Roman" w:hAnsi="Times New Roman" w:cs="Times New Roman"/>
        </w:rPr>
        <w:t xml:space="preserve"> (</w:t>
      </w:r>
    </w:p>
    <w:p w14:paraId="2D806039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id INTEGER PRIMARY KEY AUTOINCREMENT,</w:t>
      </w:r>
    </w:p>
    <w:p w14:paraId="30F844FF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name TEXT NOT NULL,</w:t>
      </w:r>
    </w:p>
    <w:p w14:paraId="3F7BBFC1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description TEXT,</w:t>
      </w:r>
    </w:p>
    <w:p w14:paraId="09783625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price REAL NOT NULL,</w:t>
      </w:r>
    </w:p>
    <w:p w14:paraId="63C1D38D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available INTEGER DEFAULT 1,</w:t>
      </w:r>
    </w:p>
    <w:p w14:paraId="1DDDA536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season TEXT</w:t>
      </w:r>
    </w:p>
    <w:p w14:paraId="5B17CC0D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>);</w:t>
      </w:r>
    </w:p>
    <w:p w14:paraId="3AFBFAD8" w14:textId="3061B0F6" w:rsidR="00F51C6B" w:rsidRPr="00813BAF" w:rsidRDefault="0004768F" w:rsidP="0004768F">
      <w:pPr>
        <w:rPr>
          <w:rFonts w:ascii="Times New Roman" w:hAnsi="Times New Roman" w:cs="Times New Roman"/>
        </w:rPr>
      </w:pPr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="00F51C6B" w:rsidRPr="00813BAF">
        <w:rPr>
          <w:rFonts w:ascii="Times New Roman" w:hAnsi="Times New Roman" w:cs="Times New Roman"/>
        </w:rPr>
        <w:t xml:space="preserve">Creates a table for ice cream </w:t>
      </w:r>
      <w:proofErr w:type="spellStart"/>
      <w:r w:rsidR="00F51C6B" w:rsidRPr="00813BAF">
        <w:rPr>
          <w:rFonts w:ascii="Times New Roman" w:hAnsi="Times New Roman" w:cs="Times New Roman"/>
        </w:rPr>
        <w:t>flavors</w:t>
      </w:r>
      <w:proofErr w:type="spellEnd"/>
      <w:r w:rsidR="00F51C6B" w:rsidRPr="00813BAF">
        <w:rPr>
          <w:rFonts w:ascii="Times New Roman" w:hAnsi="Times New Roman" w:cs="Times New Roman"/>
        </w:rPr>
        <w:t xml:space="preserve"> with columns for the </w:t>
      </w:r>
      <w:proofErr w:type="spellStart"/>
      <w:r w:rsidR="00F51C6B" w:rsidRPr="00813BAF">
        <w:rPr>
          <w:rFonts w:ascii="Times New Roman" w:hAnsi="Times New Roman" w:cs="Times New Roman"/>
        </w:rPr>
        <w:t>flavor's</w:t>
      </w:r>
      <w:proofErr w:type="spellEnd"/>
      <w:r w:rsidR="00F51C6B" w:rsidRPr="00813BAF">
        <w:rPr>
          <w:rFonts w:ascii="Times New Roman" w:hAnsi="Times New Roman" w:cs="Times New Roman"/>
        </w:rPr>
        <w:t xml:space="preserve"> name, description, price, availability, and season.</w:t>
      </w:r>
    </w:p>
    <w:p w14:paraId="6FD30E6D" w14:textId="77777777" w:rsidR="00F51C6B" w:rsidRPr="00813BAF" w:rsidRDefault="00F51C6B" w:rsidP="00F51C6B">
      <w:pPr>
        <w:rPr>
          <w:rFonts w:ascii="Times New Roman" w:hAnsi="Times New Roman" w:cs="Times New Roman"/>
          <w:b/>
          <w:bCs/>
        </w:rPr>
      </w:pPr>
      <w:r w:rsidRPr="00813BAF">
        <w:rPr>
          <w:rFonts w:ascii="Times New Roman" w:hAnsi="Times New Roman" w:cs="Times New Roman"/>
          <w:b/>
          <w:bCs/>
        </w:rPr>
        <w:t>CREATE TABLE for ingredients:</w:t>
      </w:r>
    </w:p>
    <w:p w14:paraId="0EDD6343" w14:textId="77777777" w:rsidR="00F51C6B" w:rsidRPr="00813BAF" w:rsidRDefault="00F51C6B" w:rsidP="00F51C6B">
      <w:pPr>
        <w:rPr>
          <w:rFonts w:ascii="Times New Roman" w:hAnsi="Times New Roman" w:cs="Times New Roman"/>
          <w:b/>
          <w:bCs/>
        </w:rPr>
      </w:pPr>
      <w:proofErr w:type="spellStart"/>
      <w:r w:rsidRPr="00813BAF">
        <w:rPr>
          <w:rFonts w:ascii="Times New Roman" w:hAnsi="Times New Roman" w:cs="Times New Roman"/>
          <w:b/>
          <w:bCs/>
        </w:rPr>
        <w:t>sql</w:t>
      </w:r>
      <w:proofErr w:type="spellEnd"/>
    </w:p>
    <w:p w14:paraId="4DDF422A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>CREATE TABLE IF NOT EXISTS ingredients (</w:t>
      </w:r>
    </w:p>
    <w:p w14:paraId="08FA3162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id INTEGER PRIMARY KEY AUTOINCREMENT,</w:t>
      </w:r>
    </w:p>
    <w:p w14:paraId="01453434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name TEXT NOT NULL UNIQUE,</w:t>
      </w:r>
    </w:p>
    <w:p w14:paraId="56F059D3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quantity REAL NOT NULL,</w:t>
      </w:r>
    </w:p>
    <w:p w14:paraId="5DB2D090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unit TEXT NOT NULL</w:t>
      </w:r>
    </w:p>
    <w:p w14:paraId="2FF8129C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>);</w:t>
      </w:r>
    </w:p>
    <w:p w14:paraId="5AEEAC88" w14:textId="749B384E" w:rsidR="00F51C6B" w:rsidRDefault="0004768F" w:rsidP="0004768F">
      <w:pPr>
        <w:rPr>
          <w:rFonts w:ascii="Times New Roman" w:hAnsi="Times New Roman" w:cs="Times New Roman"/>
        </w:rPr>
      </w:pPr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="00F51C6B" w:rsidRPr="00813BAF">
        <w:rPr>
          <w:rFonts w:ascii="Times New Roman" w:hAnsi="Times New Roman" w:cs="Times New Roman"/>
        </w:rPr>
        <w:t>Creates a table for ingredients with columns for the ingredient name, quantity, and unit of measurement.</w:t>
      </w:r>
    </w:p>
    <w:p w14:paraId="65E633B9" w14:textId="77777777" w:rsidR="0004768F" w:rsidRDefault="0004768F" w:rsidP="0004768F">
      <w:pPr>
        <w:rPr>
          <w:rFonts w:ascii="Times New Roman" w:hAnsi="Times New Roman" w:cs="Times New Roman"/>
        </w:rPr>
      </w:pPr>
    </w:p>
    <w:p w14:paraId="025920A5" w14:textId="77777777" w:rsidR="0004768F" w:rsidRDefault="0004768F" w:rsidP="0004768F">
      <w:pPr>
        <w:rPr>
          <w:rFonts w:ascii="Times New Roman" w:hAnsi="Times New Roman" w:cs="Times New Roman"/>
        </w:rPr>
      </w:pPr>
    </w:p>
    <w:p w14:paraId="0BAB65F8" w14:textId="77777777" w:rsidR="0004768F" w:rsidRPr="00813BAF" w:rsidRDefault="0004768F" w:rsidP="0004768F">
      <w:pPr>
        <w:rPr>
          <w:rFonts w:ascii="Times New Roman" w:hAnsi="Times New Roman" w:cs="Times New Roman"/>
        </w:rPr>
      </w:pPr>
    </w:p>
    <w:p w14:paraId="115DD0A6" w14:textId="77777777" w:rsidR="00F51C6B" w:rsidRPr="00813BAF" w:rsidRDefault="00F51C6B" w:rsidP="00F51C6B">
      <w:pPr>
        <w:rPr>
          <w:rFonts w:ascii="Times New Roman" w:hAnsi="Times New Roman" w:cs="Times New Roman"/>
          <w:b/>
          <w:bCs/>
        </w:rPr>
      </w:pPr>
      <w:r w:rsidRPr="00813BAF">
        <w:rPr>
          <w:rFonts w:ascii="Times New Roman" w:hAnsi="Times New Roman" w:cs="Times New Roman"/>
          <w:b/>
          <w:bCs/>
        </w:rPr>
        <w:lastRenderedPageBreak/>
        <w:t xml:space="preserve">CREATE TABLE for </w:t>
      </w:r>
      <w:proofErr w:type="spellStart"/>
      <w:r w:rsidRPr="00813BAF">
        <w:rPr>
          <w:rFonts w:ascii="Times New Roman" w:hAnsi="Times New Roman" w:cs="Times New Roman"/>
          <w:b/>
          <w:bCs/>
        </w:rPr>
        <w:t>customer_suggestions</w:t>
      </w:r>
      <w:proofErr w:type="spellEnd"/>
      <w:r w:rsidRPr="00813BAF">
        <w:rPr>
          <w:rFonts w:ascii="Times New Roman" w:hAnsi="Times New Roman" w:cs="Times New Roman"/>
          <w:b/>
          <w:bCs/>
        </w:rPr>
        <w:t>:</w:t>
      </w:r>
    </w:p>
    <w:p w14:paraId="571A31B7" w14:textId="77777777" w:rsidR="00F51C6B" w:rsidRPr="00813BAF" w:rsidRDefault="00F51C6B" w:rsidP="00F51C6B">
      <w:pPr>
        <w:rPr>
          <w:rFonts w:ascii="Times New Roman" w:hAnsi="Times New Roman" w:cs="Times New Roman"/>
          <w:b/>
          <w:bCs/>
        </w:rPr>
      </w:pPr>
      <w:proofErr w:type="spellStart"/>
      <w:r w:rsidRPr="00813BAF">
        <w:rPr>
          <w:rFonts w:ascii="Times New Roman" w:hAnsi="Times New Roman" w:cs="Times New Roman"/>
          <w:b/>
          <w:bCs/>
        </w:rPr>
        <w:t>sql</w:t>
      </w:r>
      <w:proofErr w:type="spellEnd"/>
    </w:p>
    <w:p w14:paraId="3F263C92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CREATE TABLE IF NOT EXISTS </w:t>
      </w:r>
      <w:proofErr w:type="spellStart"/>
      <w:r w:rsidRPr="00813BAF">
        <w:rPr>
          <w:rFonts w:ascii="Times New Roman" w:hAnsi="Times New Roman" w:cs="Times New Roman"/>
        </w:rPr>
        <w:t>customer_suggestions</w:t>
      </w:r>
      <w:proofErr w:type="spellEnd"/>
      <w:r w:rsidRPr="00813BAF">
        <w:rPr>
          <w:rFonts w:ascii="Times New Roman" w:hAnsi="Times New Roman" w:cs="Times New Roman"/>
        </w:rPr>
        <w:t xml:space="preserve"> (</w:t>
      </w:r>
    </w:p>
    <w:p w14:paraId="38EE7439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id INTEGER PRIMARY KEY AUTOINCREMENT,</w:t>
      </w:r>
    </w:p>
    <w:p w14:paraId="2EED779D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</w:t>
      </w:r>
      <w:proofErr w:type="spellStart"/>
      <w:r w:rsidRPr="00813BAF">
        <w:rPr>
          <w:rFonts w:ascii="Times New Roman" w:hAnsi="Times New Roman" w:cs="Times New Roman"/>
        </w:rPr>
        <w:t>customer_name</w:t>
      </w:r>
      <w:proofErr w:type="spellEnd"/>
      <w:r w:rsidRPr="00813BAF">
        <w:rPr>
          <w:rFonts w:ascii="Times New Roman" w:hAnsi="Times New Roman" w:cs="Times New Roman"/>
        </w:rPr>
        <w:t xml:space="preserve"> TEXT NOT NULL,</w:t>
      </w:r>
    </w:p>
    <w:p w14:paraId="671291C2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</w:t>
      </w:r>
      <w:proofErr w:type="spellStart"/>
      <w:r w:rsidRPr="00813BAF">
        <w:rPr>
          <w:rFonts w:ascii="Times New Roman" w:hAnsi="Times New Roman" w:cs="Times New Roman"/>
        </w:rPr>
        <w:t>flavor_name</w:t>
      </w:r>
      <w:proofErr w:type="spellEnd"/>
      <w:r w:rsidRPr="00813BAF">
        <w:rPr>
          <w:rFonts w:ascii="Times New Roman" w:hAnsi="Times New Roman" w:cs="Times New Roman"/>
        </w:rPr>
        <w:t xml:space="preserve"> TEXT NOT NULL,</w:t>
      </w:r>
    </w:p>
    <w:p w14:paraId="4E6EA381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</w:t>
      </w:r>
      <w:proofErr w:type="spellStart"/>
      <w:r w:rsidRPr="00813BAF">
        <w:rPr>
          <w:rFonts w:ascii="Times New Roman" w:hAnsi="Times New Roman" w:cs="Times New Roman"/>
        </w:rPr>
        <w:t>suggestion_date</w:t>
      </w:r>
      <w:proofErr w:type="spellEnd"/>
      <w:r w:rsidRPr="00813BAF">
        <w:rPr>
          <w:rFonts w:ascii="Times New Roman" w:hAnsi="Times New Roman" w:cs="Times New Roman"/>
        </w:rPr>
        <w:t xml:space="preserve"> TEXT NOT NULL,</w:t>
      </w:r>
    </w:p>
    <w:p w14:paraId="05837883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</w:t>
      </w:r>
      <w:proofErr w:type="spellStart"/>
      <w:r w:rsidRPr="00813BAF">
        <w:rPr>
          <w:rFonts w:ascii="Times New Roman" w:hAnsi="Times New Roman" w:cs="Times New Roman"/>
        </w:rPr>
        <w:t>allergy_concerns</w:t>
      </w:r>
      <w:proofErr w:type="spellEnd"/>
      <w:r w:rsidRPr="00813BAF">
        <w:rPr>
          <w:rFonts w:ascii="Times New Roman" w:hAnsi="Times New Roman" w:cs="Times New Roman"/>
        </w:rPr>
        <w:t xml:space="preserve"> TEXT</w:t>
      </w:r>
    </w:p>
    <w:p w14:paraId="1FB2FB9B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>);</w:t>
      </w:r>
    </w:p>
    <w:p w14:paraId="306B1DC2" w14:textId="001BB3D1" w:rsidR="00F51C6B" w:rsidRPr="00813BAF" w:rsidRDefault="0004768F" w:rsidP="0004768F">
      <w:pPr>
        <w:rPr>
          <w:rFonts w:ascii="Times New Roman" w:hAnsi="Times New Roman" w:cs="Times New Roman"/>
        </w:rPr>
      </w:pPr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="00F51C6B" w:rsidRPr="00813BAF">
        <w:rPr>
          <w:rFonts w:ascii="Times New Roman" w:hAnsi="Times New Roman" w:cs="Times New Roman"/>
        </w:rPr>
        <w:t xml:space="preserve">Creates a table for customer suggestions, storing the customer’s name, </w:t>
      </w:r>
      <w:proofErr w:type="spellStart"/>
      <w:r w:rsidR="00F51C6B" w:rsidRPr="00813BAF">
        <w:rPr>
          <w:rFonts w:ascii="Times New Roman" w:hAnsi="Times New Roman" w:cs="Times New Roman"/>
        </w:rPr>
        <w:t>flavor</w:t>
      </w:r>
      <w:proofErr w:type="spellEnd"/>
      <w:r w:rsidR="00F51C6B" w:rsidRPr="00813BAF">
        <w:rPr>
          <w:rFonts w:ascii="Times New Roman" w:hAnsi="Times New Roman" w:cs="Times New Roman"/>
        </w:rPr>
        <w:t xml:space="preserve"> suggestion, date, and any allergy concerns.</w:t>
      </w:r>
    </w:p>
    <w:p w14:paraId="18617B03" w14:textId="77777777" w:rsidR="00F51C6B" w:rsidRPr="00813BAF" w:rsidRDefault="00F51C6B" w:rsidP="00F51C6B">
      <w:pPr>
        <w:rPr>
          <w:rFonts w:ascii="Times New Roman" w:hAnsi="Times New Roman" w:cs="Times New Roman"/>
          <w:b/>
          <w:bCs/>
        </w:rPr>
      </w:pPr>
      <w:r w:rsidRPr="00813BAF">
        <w:rPr>
          <w:rFonts w:ascii="Times New Roman" w:hAnsi="Times New Roman" w:cs="Times New Roman"/>
          <w:b/>
          <w:bCs/>
        </w:rPr>
        <w:t>CREATE TABLE for allergens:</w:t>
      </w:r>
    </w:p>
    <w:p w14:paraId="6EB8EC44" w14:textId="77777777" w:rsidR="00F51C6B" w:rsidRPr="00813BAF" w:rsidRDefault="00F51C6B" w:rsidP="00F51C6B">
      <w:pPr>
        <w:rPr>
          <w:rFonts w:ascii="Times New Roman" w:hAnsi="Times New Roman" w:cs="Times New Roman"/>
          <w:b/>
          <w:bCs/>
        </w:rPr>
      </w:pPr>
      <w:proofErr w:type="spellStart"/>
      <w:r w:rsidRPr="00813BAF">
        <w:rPr>
          <w:rFonts w:ascii="Times New Roman" w:hAnsi="Times New Roman" w:cs="Times New Roman"/>
          <w:b/>
          <w:bCs/>
        </w:rPr>
        <w:t>sql</w:t>
      </w:r>
      <w:proofErr w:type="spellEnd"/>
    </w:p>
    <w:p w14:paraId="6C269DAA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>CREATE TABLE IF NOT EXISTS allergens (</w:t>
      </w:r>
    </w:p>
    <w:p w14:paraId="207B7CBE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id INTEGER PRIMARY KEY AUTOINCREMENT,</w:t>
      </w:r>
    </w:p>
    <w:p w14:paraId="3C6D53C6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name TEXT NOT NULL UNIQUE</w:t>
      </w:r>
    </w:p>
    <w:p w14:paraId="4933A919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>);</w:t>
      </w:r>
    </w:p>
    <w:p w14:paraId="5DEAF993" w14:textId="58A5E0A3" w:rsidR="00F51C6B" w:rsidRPr="00813BAF" w:rsidRDefault="0004768F" w:rsidP="0004768F">
      <w:pPr>
        <w:rPr>
          <w:rFonts w:ascii="Times New Roman" w:hAnsi="Times New Roman" w:cs="Times New Roman"/>
        </w:rPr>
      </w:pPr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="00F51C6B" w:rsidRPr="00813BAF">
        <w:rPr>
          <w:rFonts w:ascii="Times New Roman" w:hAnsi="Times New Roman" w:cs="Times New Roman"/>
        </w:rPr>
        <w:t>Creates a table to store allergens, with each allergen’s name.</w:t>
      </w:r>
    </w:p>
    <w:p w14:paraId="1A755FE9" w14:textId="77777777" w:rsidR="00F51C6B" w:rsidRPr="00813BAF" w:rsidRDefault="00F51C6B" w:rsidP="00F51C6B">
      <w:pPr>
        <w:rPr>
          <w:rFonts w:ascii="Times New Roman" w:hAnsi="Times New Roman" w:cs="Times New Roman"/>
          <w:b/>
          <w:bCs/>
        </w:rPr>
      </w:pPr>
      <w:r w:rsidRPr="00813BAF">
        <w:rPr>
          <w:rFonts w:ascii="Times New Roman" w:hAnsi="Times New Roman" w:cs="Times New Roman"/>
          <w:b/>
          <w:bCs/>
        </w:rPr>
        <w:t>CREATE TABLE for cart:</w:t>
      </w:r>
    </w:p>
    <w:p w14:paraId="23ED2984" w14:textId="77777777" w:rsidR="00F51C6B" w:rsidRPr="00813BAF" w:rsidRDefault="00F51C6B" w:rsidP="00F51C6B">
      <w:pPr>
        <w:rPr>
          <w:rFonts w:ascii="Times New Roman" w:hAnsi="Times New Roman" w:cs="Times New Roman"/>
          <w:b/>
          <w:bCs/>
        </w:rPr>
      </w:pPr>
      <w:proofErr w:type="spellStart"/>
      <w:r w:rsidRPr="00813BAF">
        <w:rPr>
          <w:rFonts w:ascii="Times New Roman" w:hAnsi="Times New Roman" w:cs="Times New Roman"/>
          <w:b/>
          <w:bCs/>
        </w:rPr>
        <w:t>sql</w:t>
      </w:r>
      <w:proofErr w:type="spellEnd"/>
    </w:p>
    <w:p w14:paraId="2C66C4F8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>CREATE TABLE IF NOT EXISTS cart (</w:t>
      </w:r>
    </w:p>
    <w:p w14:paraId="7D9F2FE9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id INTEGER PRIMARY KEY AUTOINCREMENT,</w:t>
      </w:r>
    </w:p>
    <w:p w14:paraId="5EFE0B55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</w:t>
      </w:r>
      <w:proofErr w:type="spellStart"/>
      <w:r w:rsidRPr="00813BAF">
        <w:rPr>
          <w:rFonts w:ascii="Times New Roman" w:hAnsi="Times New Roman" w:cs="Times New Roman"/>
        </w:rPr>
        <w:t>flavor_id</w:t>
      </w:r>
      <w:proofErr w:type="spellEnd"/>
      <w:r w:rsidRPr="00813BAF">
        <w:rPr>
          <w:rFonts w:ascii="Times New Roman" w:hAnsi="Times New Roman" w:cs="Times New Roman"/>
        </w:rPr>
        <w:t xml:space="preserve"> INTEGER NOT NULL,</w:t>
      </w:r>
    </w:p>
    <w:p w14:paraId="5305A84D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quantity INTEGER NOT NULL,</w:t>
      </w:r>
    </w:p>
    <w:p w14:paraId="1B166572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 xml:space="preserve">    FOREIGN KEY (</w:t>
      </w:r>
      <w:proofErr w:type="spellStart"/>
      <w:r w:rsidRPr="00813BAF">
        <w:rPr>
          <w:rFonts w:ascii="Times New Roman" w:hAnsi="Times New Roman" w:cs="Times New Roman"/>
        </w:rPr>
        <w:t>flavor_id</w:t>
      </w:r>
      <w:proofErr w:type="spellEnd"/>
      <w:r w:rsidRPr="00813BAF">
        <w:rPr>
          <w:rFonts w:ascii="Times New Roman" w:hAnsi="Times New Roman" w:cs="Times New Roman"/>
        </w:rPr>
        <w:t xml:space="preserve">) REFERENCES </w:t>
      </w:r>
      <w:proofErr w:type="spellStart"/>
      <w:r w:rsidRPr="00813BAF">
        <w:rPr>
          <w:rFonts w:ascii="Times New Roman" w:hAnsi="Times New Roman" w:cs="Times New Roman"/>
        </w:rPr>
        <w:t>seasonal_flavors</w:t>
      </w:r>
      <w:proofErr w:type="spellEnd"/>
      <w:r w:rsidRPr="00813BAF">
        <w:rPr>
          <w:rFonts w:ascii="Times New Roman" w:hAnsi="Times New Roman" w:cs="Times New Roman"/>
        </w:rPr>
        <w:t xml:space="preserve"> (id)</w:t>
      </w:r>
    </w:p>
    <w:p w14:paraId="453E873A" w14:textId="77777777" w:rsidR="00F51C6B" w:rsidRPr="00813BAF" w:rsidRDefault="00F51C6B" w:rsidP="00F51C6B">
      <w:pPr>
        <w:rPr>
          <w:rFonts w:ascii="Times New Roman" w:hAnsi="Times New Roman" w:cs="Times New Roman"/>
        </w:rPr>
      </w:pPr>
      <w:r w:rsidRPr="00813BAF">
        <w:rPr>
          <w:rFonts w:ascii="Times New Roman" w:hAnsi="Times New Roman" w:cs="Times New Roman"/>
        </w:rPr>
        <w:t>);</w:t>
      </w:r>
    </w:p>
    <w:p w14:paraId="0AD69A7C" w14:textId="340ACFDE" w:rsidR="00F51C6B" w:rsidRDefault="0004768F" w:rsidP="00F51C6B">
      <w:pPr>
        <w:rPr>
          <w:rFonts w:ascii="Times New Roman" w:hAnsi="Times New Roman" w:cs="Times New Roman"/>
        </w:rPr>
      </w:pPr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="00F51C6B" w:rsidRPr="00813BAF">
        <w:rPr>
          <w:rFonts w:ascii="Times New Roman" w:hAnsi="Times New Roman" w:cs="Times New Roman"/>
        </w:rPr>
        <w:t xml:space="preserve">Creates a table to store items in a shopping cart, linking each item to a </w:t>
      </w:r>
      <w:proofErr w:type="spellStart"/>
      <w:r w:rsidR="00F51C6B" w:rsidRPr="00813BAF">
        <w:rPr>
          <w:rFonts w:ascii="Times New Roman" w:hAnsi="Times New Roman" w:cs="Times New Roman"/>
        </w:rPr>
        <w:t>flavor</w:t>
      </w:r>
      <w:proofErr w:type="spellEnd"/>
      <w:r w:rsidR="00F51C6B" w:rsidRPr="00813BAF">
        <w:rPr>
          <w:rFonts w:ascii="Times New Roman" w:hAnsi="Times New Roman" w:cs="Times New Roman"/>
        </w:rPr>
        <w:t xml:space="preserve"> in the </w:t>
      </w:r>
      <w:proofErr w:type="spellStart"/>
      <w:r w:rsidR="00F51C6B" w:rsidRPr="00813BAF">
        <w:rPr>
          <w:rFonts w:ascii="Times New Roman" w:hAnsi="Times New Roman" w:cs="Times New Roman"/>
        </w:rPr>
        <w:t>seasonal_flavors</w:t>
      </w:r>
      <w:proofErr w:type="spellEnd"/>
      <w:r w:rsidR="00F51C6B" w:rsidRPr="00813BAF">
        <w:rPr>
          <w:rFonts w:ascii="Times New Roman" w:hAnsi="Times New Roman" w:cs="Times New Roman"/>
        </w:rPr>
        <w:t xml:space="preserve"> table.</w:t>
      </w:r>
    </w:p>
    <w:p w14:paraId="72F77446" w14:textId="77777777" w:rsidR="0004768F" w:rsidRDefault="0004768F" w:rsidP="00F51C6B">
      <w:pPr>
        <w:rPr>
          <w:rFonts w:ascii="Times New Roman" w:hAnsi="Times New Roman" w:cs="Times New Roman"/>
        </w:rPr>
      </w:pPr>
    </w:p>
    <w:p w14:paraId="70409490" w14:textId="77777777" w:rsidR="0004768F" w:rsidRDefault="0004768F" w:rsidP="00F51C6B">
      <w:pPr>
        <w:rPr>
          <w:rFonts w:ascii="Times New Roman" w:hAnsi="Times New Roman" w:cs="Times New Roman"/>
        </w:rPr>
      </w:pPr>
    </w:p>
    <w:p w14:paraId="4BEC9354" w14:textId="77777777" w:rsidR="00F51C6B" w:rsidRPr="00813BAF" w:rsidRDefault="00F51C6B" w:rsidP="00F51C6B">
      <w:pPr>
        <w:rPr>
          <w:b/>
          <w:bCs/>
        </w:rPr>
      </w:pPr>
      <w:r w:rsidRPr="00813BAF">
        <w:rPr>
          <w:b/>
          <w:bCs/>
        </w:rPr>
        <w:lastRenderedPageBreak/>
        <w:t>2. Inserting Data</w:t>
      </w:r>
    </w:p>
    <w:p w14:paraId="4DDCD10F" w14:textId="77777777" w:rsidR="00F51C6B" w:rsidRPr="00813BAF" w:rsidRDefault="00F51C6B" w:rsidP="00F51C6B">
      <w:r w:rsidRPr="00813BAF">
        <w:t>These SQL queries add new data to the tables.</w:t>
      </w:r>
    </w:p>
    <w:p w14:paraId="2B4D1A98" w14:textId="77777777" w:rsidR="00F51C6B" w:rsidRPr="00813BAF" w:rsidRDefault="00F51C6B" w:rsidP="00F51C6B">
      <w:pPr>
        <w:rPr>
          <w:b/>
          <w:bCs/>
        </w:rPr>
      </w:pPr>
      <w:r w:rsidRPr="00813BAF">
        <w:rPr>
          <w:b/>
          <w:bCs/>
        </w:rPr>
        <w:t xml:space="preserve">Add </w:t>
      </w:r>
      <w:proofErr w:type="spellStart"/>
      <w:r w:rsidRPr="00813BAF">
        <w:rPr>
          <w:b/>
          <w:bCs/>
        </w:rPr>
        <w:t>Flavor</w:t>
      </w:r>
      <w:proofErr w:type="spellEnd"/>
      <w:r w:rsidRPr="00813BAF">
        <w:rPr>
          <w:b/>
          <w:bCs/>
        </w:rPr>
        <w:t>:</w:t>
      </w:r>
    </w:p>
    <w:p w14:paraId="48021382" w14:textId="77777777" w:rsidR="00F51C6B" w:rsidRPr="00813BAF" w:rsidRDefault="00F51C6B" w:rsidP="00F51C6B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005F1200" w14:textId="77777777" w:rsidR="00F51C6B" w:rsidRPr="00813BAF" w:rsidRDefault="00F51C6B" w:rsidP="00F51C6B">
      <w:r w:rsidRPr="00813BAF">
        <w:t xml:space="preserve">INSERT INTO </w:t>
      </w:r>
      <w:proofErr w:type="spellStart"/>
      <w:r w:rsidRPr="00813BAF">
        <w:t>seasonal_flavors</w:t>
      </w:r>
      <w:proofErr w:type="spellEnd"/>
      <w:r w:rsidRPr="00813BAF">
        <w:t xml:space="preserve"> (name, description, price, season)</w:t>
      </w:r>
    </w:p>
    <w:p w14:paraId="5A42341C" w14:textId="77777777" w:rsidR="00F51C6B" w:rsidRPr="00813BAF" w:rsidRDefault="00F51C6B" w:rsidP="00F51C6B">
      <w:r w:rsidRPr="00813BAF">
        <w:t>VALUES (?, ?, ?, ?)</w:t>
      </w:r>
    </w:p>
    <w:p w14:paraId="38D5F329" w14:textId="209560EF" w:rsidR="00F51C6B" w:rsidRPr="00813BA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51C6B" w:rsidRPr="00813BAF">
        <w:t xml:space="preserve">Adds a new </w:t>
      </w:r>
      <w:proofErr w:type="spellStart"/>
      <w:r w:rsidR="00F51C6B" w:rsidRPr="00813BAF">
        <w:t>flavor</w:t>
      </w:r>
      <w:proofErr w:type="spellEnd"/>
      <w:r w:rsidR="00F51C6B" w:rsidRPr="00813BAF">
        <w:t xml:space="preserve"> to the </w:t>
      </w:r>
      <w:proofErr w:type="spellStart"/>
      <w:r w:rsidR="00F51C6B" w:rsidRPr="00813BAF">
        <w:t>seasonal_flavors</w:t>
      </w:r>
      <w:proofErr w:type="spellEnd"/>
      <w:r w:rsidR="00F51C6B" w:rsidRPr="00813BAF">
        <w:t xml:space="preserve"> table.</w:t>
      </w:r>
    </w:p>
    <w:p w14:paraId="02DE3DB8" w14:textId="77777777" w:rsidR="00F51C6B" w:rsidRPr="00813BAF" w:rsidRDefault="00F51C6B" w:rsidP="00F51C6B">
      <w:pPr>
        <w:rPr>
          <w:b/>
          <w:bCs/>
        </w:rPr>
      </w:pPr>
      <w:r w:rsidRPr="00813BAF">
        <w:rPr>
          <w:b/>
          <w:bCs/>
        </w:rPr>
        <w:t>Add Ingredient:</w:t>
      </w:r>
    </w:p>
    <w:p w14:paraId="22F27CCF" w14:textId="77777777" w:rsidR="00F51C6B" w:rsidRPr="00813BAF" w:rsidRDefault="00F51C6B" w:rsidP="00F51C6B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740E0993" w14:textId="77777777" w:rsidR="00F51C6B" w:rsidRPr="00813BAF" w:rsidRDefault="00F51C6B" w:rsidP="00F51C6B">
      <w:r w:rsidRPr="00813BAF">
        <w:t>INSERT INTO ingredients (name, quantity, unit)</w:t>
      </w:r>
    </w:p>
    <w:p w14:paraId="599254FF" w14:textId="77777777" w:rsidR="00F51C6B" w:rsidRPr="00813BAF" w:rsidRDefault="00F51C6B" w:rsidP="00F51C6B">
      <w:r w:rsidRPr="00813BAF">
        <w:t>VALUES (?, ?, ?)</w:t>
      </w:r>
    </w:p>
    <w:p w14:paraId="5DD39992" w14:textId="18DB1A28" w:rsidR="00F51C6B" w:rsidRPr="00813BA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="00F51C6B" w:rsidRPr="00813BAF">
        <w:t>Adds a new ingredient to the ingredients table.</w:t>
      </w:r>
    </w:p>
    <w:p w14:paraId="19B75533" w14:textId="77777777" w:rsidR="00F51C6B" w:rsidRPr="00813BAF" w:rsidRDefault="00F51C6B" w:rsidP="00F51C6B">
      <w:pPr>
        <w:rPr>
          <w:b/>
          <w:bCs/>
        </w:rPr>
      </w:pPr>
      <w:r w:rsidRPr="00813BAF">
        <w:rPr>
          <w:b/>
          <w:bCs/>
        </w:rPr>
        <w:t>Add Customer Suggestion:</w:t>
      </w:r>
    </w:p>
    <w:p w14:paraId="294C533B" w14:textId="77777777" w:rsidR="00F51C6B" w:rsidRPr="00813BAF" w:rsidRDefault="00F51C6B" w:rsidP="00F51C6B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59C6D164" w14:textId="77777777" w:rsidR="00F51C6B" w:rsidRPr="00813BAF" w:rsidRDefault="00F51C6B" w:rsidP="00F51C6B">
      <w:r w:rsidRPr="00813BAF">
        <w:t xml:space="preserve">INSERT INTO </w:t>
      </w:r>
      <w:proofErr w:type="spellStart"/>
      <w:r w:rsidRPr="00813BAF">
        <w:t>customer_suggestions</w:t>
      </w:r>
      <w:proofErr w:type="spellEnd"/>
      <w:r w:rsidRPr="00813BAF">
        <w:t xml:space="preserve"> (</w:t>
      </w:r>
      <w:proofErr w:type="spellStart"/>
      <w:r w:rsidRPr="00813BAF">
        <w:t>customer_name</w:t>
      </w:r>
      <w:proofErr w:type="spellEnd"/>
      <w:r w:rsidRPr="00813BAF">
        <w:t xml:space="preserve">, </w:t>
      </w:r>
      <w:proofErr w:type="spellStart"/>
      <w:r w:rsidRPr="00813BAF">
        <w:t>flavor_name</w:t>
      </w:r>
      <w:proofErr w:type="spellEnd"/>
      <w:r w:rsidRPr="00813BAF">
        <w:t xml:space="preserve">, </w:t>
      </w:r>
      <w:proofErr w:type="spellStart"/>
      <w:r w:rsidRPr="00813BAF">
        <w:t>suggestion_date</w:t>
      </w:r>
      <w:proofErr w:type="spellEnd"/>
      <w:r w:rsidRPr="00813BAF">
        <w:t xml:space="preserve">, </w:t>
      </w:r>
      <w:proofErr w:type="spellStart"/>
      <w:r w:rsidRPr="00813BAF">
        <w:t>allergy_concerns</w:t>
      </w:r>
      <w:proofErr w:type="spellEnd"/>
      <w:r w:rsidRPr="00813BAF">
        <w:t>)</w:t>
      </w:r>
    </w:p>
    <w:p w14:paraId="3B5BC7AA" w14:textId="77777777" w:rsidR="00F51C6B" w:rsidRPr="00813BAF" w:rsidRDefault="00F51C6B" w:rsidP="00F51C6B">
      <w:r w:rsidRPr="00813BAF">
        <w:t>VALUES (?, ?, ?, ?)</w:t>
      </w:r>
    </w:p>
    <w:p w14:paraId="4B079288" w14:textId="0B6ADE2E" w:rsidR="00F51C6B" w:rsidRPr="00813BAF" w:rsidRDefault="0004768F" w:rsidP="00F51C6B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F51C6B" w:rsidRPr="00813BAF">
        <w:t xml:space="preserve">Adds a customer’s suggestion to the </w:t>
      </w:r>
      <w:proofErr w:type="spellStart"/>
      <w:r w:rsidR="00F51C6B" w:rsidRPr="00813BAF">
        <w:t>customer_suggestions</w:t>
      </w:r>
      <w:proofErr w:type="spellEnd"/>
      <w:r w:rsidR="00F51C6B" w:rsidRPr="00813BAF">
        <w:t xml:space="preserve"> table.</w:t>
      </w:r>
    </w:p>
    <w:p w14:paraId="7C8D5A12" w14:textId="77777777" w:rsidR="00F51C6B" w:rsidRPr="00813BAF" w:rsidRDefault="00F51C6B" w:rsidP="00F51C6B">
      <w:pPr>
        <w:rPr>
          <w:b/>
          <w:bCs/>
        </w:rPr>
      </w:pPr>
      <w:r w:rsidRPr="00813BAF">
        <w:rPr>
          <w:b/>
          <w:bCs/>
        </w:rPr>
        <w:t>Add Allergen:</w:t>
      </w:r>
    </w:p>
    <w:p w14:paraId="55C56F9B" w14:textId="77777777" w:rsidR="00F51C6B" w:rsidRPr="00813BAF" w:rsidRDefault="00F51C6B" w:rsidP="00F51C6B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3ED4E633" w14:textId="77777777" w:rsidR="00F51C6B" w:rsidRPr="00813BAF" w:rsidRDefault="00F51C6B" w:rsidP="00F51C6B">
      <w:r w:rsidRPr="00813BAF">
        <w:t>INSERT INTO allergens (name)</w:t>
      </w:r>
    </w:p>
    <w:p w14:paraId="089010B7" w14:textId="77777777" w:rsidR="00F51C6B" w:rsidRPr="00813BAF" w:rsidRDefault="00F51C6B" w:rsidP="00F51C6B">
      <w:r w:rsidRPr="00813BAF">
        <w:t>VALUES (?)</w:t>
      </w:r>
    </w:p>
    <w:p w14:paraId="19DDFC52" w14:textId="4F894ABC" w:rsidR="00F51C6B" w:rsidRPr="00813BAF" w:rsidRDefault="0004768F" w:rsidP="00F51C6B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="00F51C6B" w:rsidRPr="00813BAF">
        <w:t>Adds a new allergen to the allergens table.</w:t>
      </w:r>
    </w:p>
    <w:p w14:paraId="7425A656" w14:textId="77777777" w:rsidR="00F51C6B" w:rsidRPr="00813BAF" w:rsidRDefault="00F51C6B" w:rsidP="00F51C6B">
      <w:pPr>
        <w:rPr>
          <w:b/>
          <w:bCs/>
        </w:rPr>
      </w:pPr>
      <w:r w:rsidRPr="00813BAF">
        <w:rPr>
          <w:b/>
          <w:bCs/>
        </w:rPr>
        <w:t>Add to Cart:</w:t>
      </w:r>
    </w:p>
    <w:p w14:paraId="636B1532" w14:textId="77777777" w:rsidR="00F51C6B" w:rsidRPr="00813BAF" w:rsidRDefault="00F51C6B" w:rsidP="00F51C6B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40DB989A" w14:textId="77777777" w:rsidR="00F51C6B" w:rsidRPr="00813BAF" w:rsidRDefault="00F51C6B" w:rsidP="00F51C6B">
      <w:r w:rsidRPr="00813BAF">
        <w:t>INSERT INTO cart (</w:t>
      </w:r>
      <w:proofErr w:type="spellStart"/>
      <w:r w:rsidRPr="00813BAF">
        <w:t>flavor_id</w:t>
      </w:r>
      <w:proofErr w:type="spellEnd"/>
      <w:r w:rsidRPr="00813BAF">
        <w:t>, quantity)</w:t>
      </w:r>
    </w:p>
    <w:p w14:paraId="437A2662" w14:textId="77777777" w:rsidR="00F51C6B" w:rsidRPr="00813BAF" w:rsidRDefault="00F51C6B" w:rsidP="00F51C6B">
      <w:r w:rsidRPr="00813BAF">
        <w:t>VALUES (?, ?)</w:t>
      </w:r>
    </w:p>
    <w:p w14:paraId="408B2AA8" w14:textId="1DDA40D0" w:rsidR="0004768F" w:rsidRDefault="0004768F" w:rsidP="00F51C6B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="00F51C6B" w:rsidRPr="00813BAF">
        <w:t>Adds an item to the shopping cart.</w:t>
      </w:r>
    </w:p>
    <w:p w14:paraId="373B1222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lastRenderedPageBreak/>
        <w:t>3. Selecting Data</w:t>
      </w:r>
    </w:p>
    <w:p w14:paraId="7033645C" w14:textId="77777777" w:rsidR="0004768F" w:rsidRPr="00813BAF" w:rsidRDefault="0004768F" w:rsidP="0004768F">
      <w:r w:rsidRPr="00813BAF">
        <w:t>These SQL queries retrieve data from the tables.</w:t>
      </w:r>
    </w:p>
    <w:p w14:paraId="7E9E1E98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t>Get All Flavors:</w:t>
      </w:r>
    </w:p>
    <w:p w14:paraId="152DD15A" w14:textId="1483D5CE" w:rsidR="0004768F" w:rsidRPr="00813BAF" w:rsidRDefault="0004768F" w:rsidP="0004768F">
      <w:pPr>
        <w:rPr>
          <w:b/>
          <w:bCs/>
        </w:rPr>
      </w:pPr>
      <w:proofErr w:type="spellStart"/>
      <w:r w:rsidRPr="00813BAF">
        <w:rPr>
          <w:b/>
          <w:bCs/>
        </w:rPr>
        <w:t>S</w:t>
      </w:r>
      <w:r w:rsidRPr="00813BAF">
        <w:rPr>
          <w:b/>
          <w:bCs/>
        </w:rPr>
        <w:t>ql</w:t>
      </w:r>
      <w:proofErr w:type="spellEnd"/>
    </w:p>
    <w:p w14:paraId="6C2BC23B" w14:textId="77777777" w:rsidR="0004768F" w:rsidRPr="00813BAF" w:rsidRDefault="0004768F" w:rsidP="0004768F">
      <w:r w:rsidRPr="00813BAF">
        <w:t xml:space="preserve">SELECT * FROM </w:t>
      </w:r>
      <w:proofErr w:type="spellStart"/>
      <w:r w:rsidRPr="00813BAF">
        <w:t>seasonal_flavors</w:t>
      </w:r>
      <w:proofErr w:type="spellEnd"/>
      <w:r w:rsidRPr="00813BAF">
        <w:t xml:space="preserve"> WHERE 1</w:t>
      </w:r>
    </w:p>
    <w:p w14:paraId="65C73802" w14:textId="20ADED2B" w:rsidR="0004768F" w:rsidRPr="00813BA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Pr="00813BAF">
        <w:t xml:space="preserve">Retrieves all </w:t>
      </w:r>
      <w:proofErr w:type="spellStart"/>
      <w:r w:rsidRPr="00813BAF">
        <w:t>flavors</w:t>
      </w:r>
      <w:proofErr w:type="spellEnd"/>
      <w:r w:rsidRPr="00813BAF">
        <w:t xml:space="preserve"> from the </w:t>
      </w:r>
      <w:proofErr w:type="spellStart"/>
      <w:r w:rsidRPr="00813BAF">
        <w:t>seasonal_flavors</w:t>
      </w:r>
      <w:proofErr w:type="spellEnd"/>
      <w:r w:rsidRPr="00813BAF">
        <w:t xml:space="preserve"> table.</w:t>
      </w:r>
    </w:p>
    <w:p w14:paraId="26BC9831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t>Search Flavors by Name:</w:t>
      </w:r>
    </w:p>
    <w:p w14:paraId="2C27661F" w14:textId="77777777" w:rsidR="0004768F" w:rsidRPr="00813BAF" w:rsidRDefault="0004768F" w:rsidP="0004768F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603321C7" w14:textId="77777777" w:rsidR="0004768F" w:rsidRPr="00813BAF" w:rsidRDefault="0004768F" w:rsidP="0004768F">
      <w:r w:rsidRPr="00813BAF">
        <w:t xml:space="preserve">SELECT * FROM </w:t>
      </w:r>
      <w:proofErr w:type="spellStart"/>
      <w:r w:rsidRPr="00813BAF">
        <w:t>seasonal_flavors</w:t>
      </w:r>
      <w:proofErr w:type="spellEnd"/>
      <w:r w:rsidRPr="00813BAF">
        <w:t xml:space="preserve"> WHERE name LIKE ?</w:t>
      </w:r>
    </w:p>
    <w:p w14:paraId="24A3B246" w14:textId="2A483AB1" w:rsidR="0004768F" w:rsidRPr="00813BA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13BAF">
        <w:t xml:space="preserve">Retrieves </w:t>
      </w:r>
      <w:proofErr w:type="spellStart"/>
      <w:r w:rsidRPr="00813BAF">
        <w:t>flavors</w:t>
      </w:r>
      <w:proofErr w:type="spellEnd"/>
      <w:r w:rsidRPr="00813BAF">
        <w:t xml:space="preserve"> whose name contains a specific search term.</w:t>
      </w:r>
    </w:p>
    <w:p w14:paraId="36FAFF3F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t>Get Flavors by Season:</w:t>
      </w:r>
    </w:p>
    <w:p w14:paraId="561EE93B" w14:textId="77777777" w:rsidR="0004768F" w:rsidRPr="00813BAF" w:rsidRDefault="0004768F" w:rsidP="0004768F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70E4B478" w14:textId="77777777" w:rsidR="0004768F" w:rsidRPr="00813BAF" w:rsidRDefault="0004768F" w:rsidP="0004768F">
      <w:r w:rsidRPr="00813BAF">
        <w:t xml:space="preserve">SELECT * FROM </w:t>
      </w:r>
      <w:proofErr w:type="spellStart"/>
      <w:r w:rsidRPr="00813BAF">
        <w:t>seasonal_flavors</w:t>
      </w:r>
      <w:proofErr w:type="spellEnd"/>
      <w:r w:rsidRPr="00813BAF">
        <w:t xml:space="preserve"> WHERE season = ?</w:t>
      </w:r>
    </w:p>
    <w:p w14:paraId="10EC6425" w14:textId="25D3633F" w:rsidR="0004768F" w:rsidRPr="00813BA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13BAF">
        <w:t xml:space="preserve">Retrieves all </w:t>
      </w:r>
      <w:proofErr w:type="spellStart"/>
      <w:r w:rsidRPr="00813BAF">
        <w:t>flavors</w:t>
      </w:r>
      <w:proofErr w:type="spellEnd"/>
      <w:r w:rsidRPr="00813BAF">
        <w:t xml:space="preserve"> for a specific season.</w:t>
      </w:r>
    </w:p>
    <w:p w14:paraId="57CA9F5B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t>Get All Customer Suggestions:</w:t>
      </w:r>
    </w:p>
    <w:p w14:paraId="13503D94" w14:textId="77777777" w:rsidR="0004768F" w:rsidRPr="00813BAF" w:rsidRDefault="0004768F" w:rsidP="0004768F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0F16B3DA" w14:textId="77777777" w:rsidR="0004768F" w:rsidRPr="00813BAF" w:rsidRDefault="0004768F" w:rsidP="0004768F">
      <w:r w:rsidRPr="00813BAF">
        <w:t xml:space="preserve">SELECT * FROM </w:t>
      </w:r>
      <w:proofErr w:type="spellStart"/>
      <w:r w:rsidRPr="00813BAF">
        <w:t>customer_suggestions</w:t>
      </w:r>
      <w:proofErr w:type="spellEnd"/>
    </w:p>
    <w:p w14:paraId="74FE74CE" w14:textId="5E885966" w:rsidR="0004768F" w:rsidRPr="00813BA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Pr="00813BAF">
        <w:t>Retrieves all customer suggestions.</w:t>
      </w:r>
    </w:p>
    <w:p w14:paraId="60D3EF08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t>Get All Allergens:</w:t>
      </w:r>
    </w:p>
    <w:p w14:paraId="3D85EAD6" w14:textId="77777777" w:rsidR="0004768F" w:rsidRPr="00813BAF" w:rsidRDefault="0004768F" w:rsidP="0004768F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655774A8" w14:textId="77777777" w:rsidR="0004768F" w:rsidRPr="00813BAF" w:rsidRDefault="0004768F" w:rsidP="0004768F">
      <w:r w:rsidRPr="00813BAF">
        <w:t>SELECT * FROM allergens</w:t>
      </w:r>
    </w:p>
    <w:p w14:paraId="67233057" w14:textId="038D7D68" w:rsidR="0004768F" w:rsidRPr="00813BA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Pr="00813BAF">
        <w:t>Retrieves all allergens.</w:t>
      </w:r>
    </w:p>
    <w:p w14:paraId="4C02553E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t>Get Available Flavors:</w:t>
      </w:r>
    </w:p>
    <w:p w14:paraId="108D0AFC" w14:textId="77777777" w:rsidR="0004768F" w:rsidRPr="00813BAF" w:rsidRDefault="0004768F" w:rsidP="0004768F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118771B2" w14:textId="77777777" w:rsidR="0004768F" w:rsidRPr="00813BAF" w:rsidRDefault="0004768F" w:rsidP="0004768F">
      <w:r w:rsidRPr="00813BAF">
        <w:t xml:space="preserve">SELECT * FROM </w:t>
      </w:r>
      <w:proofErr w:type="spellStart"/>
      <w:r w:rsidRPr="00813BAF">
        <w:t>seasonal_flavors</w:t>
      </w:r>
      <w:proofErr w:type="spellEnd"/>
      <w:r w:rsidRPr="00813BAF">
        <w:t xml:space="preserve"> WHERE available = 1</w:t>
      </w:r>
    </w:p>
    <w:p w14:paraId="39FF36A7" w14:textId="28A4CA62" w:rsidR="0004768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Pr="00813BAF">
        <w:t xml:space="preserve">Retrieves all available </w:t>
      </w:r>
      <w:proofErr w:type="spellStart"/>
      <w:r w:rsidRPr="00813BAF">
        <w:t>flavors</w:t>
      </w:r>
      <w:proofErr w:type="spellEnd"/>
      <w:r w:rsidRPr="00813BAF">
        <w:t xml:space="preserve"> (where the available column is 1).</w:t>
      </w:r>
    </w:p>
    <w:p w14:paraId="1FE77D30" w14:textId="77777777" w:rsidR="0004768F" w:rsidRDefault="0004768F" w:rsidP="0004768F"/>
    <w:p w14:paraId="00D9C3E0" w14:textId="77777777" w:rsidR="0004768F" w:rsidRDefault="0004768F" w:rsidP="0004768F"/>
    <w:p w14:paraId="63DD334C" w14:textId="0F6DC2E0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lastRenderedPageBreak/>
        <w:t>Get Ingredient Quantity:</w:t>
      </w:r>
    </w:p>
    <w:p w14:paraId="3805D216" w14:textId="77777777" w:rsidR="0004768F" w:rsidRPr="00813BAF" w:rsidRDefault="0004768F" w:rsidP="0004768F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4B40FA44" w14:textId="77777777" w:rsidR="0004768F" w:rsidRPr="00813BAF" w:rsidRDefault="0004768F" w:rsidP="0004768F">
      <w:r w:rsidRPr="00813BAF">
        <w:t>SELECT quantity FROM ingredients WHERE name = ?</w:t>
      </w:r>
    </w:p>
    <w:p w14:paraId="16CDEEC1" w14:textId="3D3C1A34" w:rsidR="0004768F" w:rsidRPr="00813BA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Pr="00813BAF">
        <w:t>Retrieves the quantity of a specific ingredient.</w:t>
      </w:r>
    </w:p>
    <w:p w14:paraId="754D12BD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t xml:space="preserve">View Cart with </w:t>
      </w:r>
      <w:proofErr w:type="spellStart"/>
      <w:r w:rsidRPr="00813BAF">
        <w:rPr>
          <w:b/>
          <w:bCs/>
        </w:rPr>
        <w:t>Flavor</w:t>
      </w:r>
      <w:proofErr w:type="spellEnd"/>
      <w:r w:rsidRPr="00813BAF">
        <w:rPr>
          <w:b/>
          <w:bCs/>
        </w:rPr>
        <w:t xml:space="preserve"> Details:</w:t>
      </w:r>
    </w:p>
    <w:p w14:paraId="28D4D872" w14:textId="77777777" w:rsidR="0004768F" w:rsidRPr="00813BAF" w:rsidRDefault="0004768F" w:rsidP="0004768F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3BADB7D8" w14:textId="77777777" w:rsidR="0004768F" w:rsidRPr="00813BAF" w:rsidRDefault="0004768F" w:rsidP="0004768F">
      <w:r w:rsidRPr="00813BAF">
        <w:t xml:space="preserve">SELECT c.id, s.name, </w:t>
      </w:r>
      <w:proofErr w:type="spellStart"/>
      <w:r w:rsidRPr="00813BAF">
        <w:t>c.quantity</w:t>
      </w:r>
      <w:proofErr w:type="spellEnd"/>
      <w:r w:rsidRPr="00813BAF">
        <w:t xml:space="preserve">, </w:t>
      </w:r>
      <w:proofErr w:type="spellStart"/>
      <w:r w:rsidRPr="00813BAF">
        <w:t>s.price</w:t>
      </w:r>
      <w:proofErr w:type="spellEnd"/>
      <w:r w:rsidRPr="00813BAF">
        <w:t>, (</w:t>
      </w:r>
      <w:proofErr w:type="spellStart"/>
      <w:r w:rsidRPr="00813BAF">
        <w:t>c.quantity</w:t>
      </w:r>
      <w:proofErr w:type="spellEnd"/>
      <w:r w:rsidRPr="00813BAF">
        <w:t xml:space="preserve"> * </w:t>
      </w:r>
      <w:proofErr w:type="spellStart"/>
      <w:r w:rsidRPr="00813BAF">
        <w:t>s.price</w:t>
      </w:r>
      <w:proofErr w:type="spellEnd"/>
      <w:r w:rsidRPr="00813BAF">
        <w:t xml:space="preserve">) AS </w:t>
      </w:r>
      <w:proofErr w:type="spellStart"/>
      <w:r w:rsidRPr="00813BAF">
        <w:t>total_price</w:t>
      </w:r>
      <w:proofErr w:type="spellEnd"/>
    </w:p>
    <w:p w14:paraId="1272B7F5" w14:textId="77777777" w:rsidR="0004768F" w:rsidRPr="00813BAF" w:rsidRDefault="0004768F" w:rsidP="0004768F">
      <w:r w:rsidRPr="00813BAF">
        <w:t>FROM cart c</w:t>
      </w:r>
    </w:p>
    <w:p w14:paraId="5607E75A" w14:textId="77777777" w:rsidR="0004768F" w:rsidRPr="00813BAF" w:rsidRDefault="0004768F" w:rsidP="0004768F">
      <w:r w:rsidRPr="00813BAF">
        <w:t xml:space="preserve">JOIN </w:t>
      </w:r>
      <w:proofErr w:type="spellStart"/>
      <w:r w:rsidRPr="00813BAF">
        <w:t>seasonal_flavors</w:t>
      </w:r>
      <w:proofErr w:type="spellEnd"/>
      <w:r w:rsidRPr="00813BAF">
        <w:t xml:space="preserve"> s ON </w:t>
      </w:r>
      <w:proofErr w:type="spellStart"/>
      <w:r w:rsidRPr="00813BAF">
        <w:t>c.flavor_id</w:t>
      </w:r>
      <w:proofErr w:type="spellEnd"/>
      <w:r w:rsidRPr="00813BAF">
        <w:t xml:space="preserve"> = s.id</w:t>
      </w:r>
    </w:p>
    <w:p w14:paraId="08434E20" w14:textId="5A2F4EE8" w:rsidR="0004768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Pr="00813BAF">
        <w:t xml:space="preserve">Retrieves details of all items in the cart, including the </w:t>
      </w:r>
      <w:proofErr w:type="spellStart"/>
      <w:r w:rsidRPr="00813BAF">
        <w:t>flavor</w:t>
      </w:r>
      <w:proofErr w:type="spellEnd"/>
      <w:r w:rsidRPr="00813BAF">
        <w:t xml:space="preserve"> name, price, quantity, and total price for each item.</w:t>
      </w:r>
    </w:p>
    <w:p w14:paraId="690A0B2C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t>4. Updating Data</w:t>
      </w:r>
    </w:p>
    <w:p w14:paraId="415B93BD" w14:textId="77777777" w:rsidR="0004768F" w:rsidRPr="00813BAF" w:rsidRDefault="0004768F" w:rsidP="0004768F">
      <w:r w:rsidRPr="00813BAF">
        <w:t>These queries update existing data in the tables.</w:t>
      </w:r>
    </w:p>
    <w:p w14:paraId="713FA40E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t>Update Ingredient Quantity:</w:t>
      </w:r>
    </w:p>
    <w:p w14:paraId="3185AA98" w14:textId="77777777" w:rsidR="0004768F" w:rsidRPr="00813BAF" w:rsidRDefault="0004768F" w:rsidP="0004768F">
      <w:pPr>
        <w:rPr>
          <w:b/>
          <w:bCs/>
        </w:rPr>
      </w:pPr>
      <w:proofErr w:type="spellStart"/>
      <w:r w:rsidRPr="00813BAF">
        <w:rPr>
          <w:b/>
          <w:bCs/>
        </w:rPr>
        <w:t>sql</w:t>
      </w:r>
      <w:proofErr w:type="spellEnd"/>
    </w:p>
    <w:p w14:paraId="230B39C9" w14:textId="77777777" w:rsidR="0004768F" w:rsidRPr="00813BAF" w:rsidRDefault="0004768F" w:rsidP="0004768F">
      <w:r w:rsidRPr="00813BAF">
        <w:t>UPDATE ingredients</w:t>
      </w:r>
    </w:p>
    <w:p w14:paraId="00B490A4" w14:textId="77777777" w:rsidR="0004768F" w:rsidRPr="00813BAF" w:rsidRDefault="0004768F" w:rsidP="0004768F">
      <w:r w:rsidRPr="00813BAF">
        <w:t>SET quantity = ?</w:t>
      </w:r>
    </w:p>
    <w:p w14:paraId="2A1D9508" w14:textId="77777777" w:rsidR="0004768F" w:rsidRPr="00813BAF" w:rsidRDefault="0004768F" w:rsidP="0004768F">
      <w:r w:rsidRPr="00813BAF">
        <w:t>WHERE name = ?</w:t>
      </w:r>
    </w:p>
    <w:p w14:paraId="4BEB2940" w14:textId="7C1E88D3" w:rsidR="0004768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Pr="00813BAF">
        <w:t>Updates the quantity of a specific ingredient.</w:t>
      </w:r>
    </w:p>
    <w:p w14:paraId="7A039B05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t>5. Deleting Data</w:t>
      </w:r>
    </w:p>
    <w:p w14:paraId="775F15D6" w14:textId="77777777" w:rsidR="0004768F" w:rsidRPr="00813BAF" w:rsidRDefault="0004768F" w:rsidP="0004768F">
      <w:r w:rsidRPr="00813BAF">
        <w:t>This query removes data from the cart.</w:t>
      </w:r>
    </w:p>
    <w:p w14:paraId="15D598B9" w14:textId="77777777" w:rsidR="0004768F" w:rsidRPr="00813BAF" w:rsidRDefault="0004768F" w:rsidP="0004768F">
      <w:pPr>
        <w:rPr>
          <w:b/>
          <w:bCs/>
        </w:rPr>
      </w:pPr>
      <w:r w:rsidRPr="00813BAF">
        <w:rPr>
          <w:b/>
          <w:bCs/>
        </w:rPr>
        <w:t>Remove Item from Cart:</w:t>
      </w:r>
    </w:p>
    <w:p w14:paraId="3E50ACED" w14:textId="77777777" w:rsidR="0004768F" w:rsidRPr="00813BAF" w:rsidRDefault="0004768F" w:rsidP="0004768F">
      <w:proofErr w:type="spellStart"/>
      <w:r w:rsidRPr="00813BAF">
        <w:t>sql</w:t>
      </w:r>
      <w:proofErr w:type="spellEnd"/>
    </w:p>
    <w:p w14:paraId="788D8D3F" w14:textId="77777777" w:rsidR="0004768F" w:rsidRPr="00813BAF" w:rsidRDefault="0004768F" w:rsidP="0004768F">
      <w:r w:rsidRPr="00813BAF">
        <w:t>DELETE FROM cart WHERE id = ?</w:t>
      </w:r>
    </w:p>
    <w:p w14:paraId="6970A152" w14:textId="0FED14AC" w:rsidR="0004768F" w:rsidRDefault="0004768F" w:rsidP="0004768F">
      <w:r w:rsidRPr="0004768F">
        <w:rPr>
          <w:rFonts w:ascii="Times New Roman" w:hAnsi="Times New Roman" w:cs="Times New Roman"/>
          <w:b/>
          <w:bCs/>
          <w:sz w:val="21"/>
          <w:szCs w:val="21"/>
        </w:rPr>
        <w:t>One-line description :</w:t>
      </w:r>
      <w:r w:rsidRPr="00813BAF">
        <w:t>Deletes an item from the cart by its id.</w:t>
      </w:r>
    </w:p>
    <w:p w14:paraId="2FA6751A" w14:textId="77777777" w:rsidR="0004768F" w:rsidRDefault="0004768F" w:rsidP="0004768F"/>
    <w:p w14:paraId="02CB6287" w14:textId="77777777" w:rsidR="0004768F" w:rsidRDefault="0004768F" w:rsidP="0004768F"/>
    <w:p w14:paraId="28F77053" w14:textId="77777777" w:rsidR="008B47CD" w:rsidRPr="008B47CD" w:rsidRDefault="008B47CD">
      <w:pPr>
        <w:rPr>
          <w:rFonts w:ascii="Times New Roman" w:hAnsi="Times New Roman" w:cs="Times New Roman"/>
          <w:b/>
          <w:bCs/>
          <w:sz w:val="20"/>
          <w:szCs w:val="20"/>
        </w:rPr>
      </w:pPr>
    </w:p>
    <w:sectPr w:rsidR="008B47CD" w:rsidRPr="008B47CD" w:rsidSect="00FE5767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70C41"/>
    <w:multiLevelType w:val="multilevel"/>
    <w:tmpl w:val="84F4EF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F4B5E"/>
    <w:multiLevelType w:val="multilevel"/>
    <w:tmpl w:val="2222E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87DD3"/>
    <w:multiLevelType w:val="multilevel"/>
    <w:tmpl w:val="D2FA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00D10"/>
    <w:multiLevelType w:val="multilevel"/>
    <w:tmpl w:val="82E6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34189"/>
    <w:multiLevelType w:val="multilevel"/>
    <w:tmpl w:val="B386AE3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85351"/>
    <w:multiLevelType w:val="multilevel"/>
    <w:tmpl w:val="06B0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D1194"/>
    <w:multiLevelType w:val="multilevel"/>
    <w:tmpl w:val="84F4EF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77991"/>
    <w:multiLevelType w:val="multilevel"/>
    <w:tmpl w:val="160C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A2BD8"/>
    <w:multiLevelType w:val="multilevel"/>
    <w:tmpl w:val="534AD2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26206C"/>
    <w:multiLevelType w:val="multilevel"/>
    <w:tmpl w:val="0516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ED2B7F"/>
    <w:multiLevelType w:val="multilevel"/>
    <w:tmpl w:val="AC967C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00D4B"/>
    <w:multiLevelType w:val="multilevel"/>
    <w:tmpl w:val="5EE2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C32E42"/>
    <w:multiLevelType w:val="multilevel"/>
    <w:tmpl w:val="CF20AC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D3DD0"/>
    <w:multiLevelType w:val="multilevel"/>
    <w:tmpl w:val="06E8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A7DF6"/>
    <w:multiLevelType w:val="multilevel"/>
    <w:tmpl w:val="164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827291"/>
    <w:multiLevelType w:val="multilevel"/>
    <w:tmpl w:val="E182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4F499B"/>
    <w:multiLevelType w:val="multilevel"/>
    <w:tmpl w:val="FC38B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CF04A78"/>
    <w:multiLevelType w:val="multilevel"/>
    <w:tmpl w:val="2220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33202C"/>
    <w:multiLevelType w:val="multilevel"/>
    <w:tmpl w:val="C59EC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9B5CEA"/>
    <w:multiLevelType w:val="multilevel"/>
    <w:tmpl w:val="8916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8056B"/>
    <w:multiLevelType w:val="multilevel"/>
    <w:tmpl w:val="3410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A0738"/>
    <w:multiLevelType w:val="multilevel"/>
    <w:tmpl w:val="63A6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0012FF"/>
    <w:multiLevelType w:val="multilevel"/>
    <w:tmpl w:val="E5F0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DA25B5"/>
    <w:multiLevelType w:val="multilevel"/>
    <w:tmpl w:val="80F0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62185D"/>
    <w:multiLevelType w:val="multilevel"/>
    <w:tmpl w:val="963AB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A0309A"/>
    <w:multiLevelType w:val="multilevel"/>
    <w:tmpl w:val="A514A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D121A"/>
    <w:multiLevelType w:val="multilevel"/>
    <w:tmpl w:val="459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370026">
    <w:abstractNumId w:val="16"/>
  </w:num>
  <w:num w:numId="2" w16cid:durableId="1860266558">
    <w:abstractNumId w:val="0"/>
  </w:num>
  <w:num w:numId="3" w16cid:durableId="94331083">
    <w:abstractNumId w:val="6"/>
  </w:num>
  <w:num w:numId="4" w16cid:durableId="2042126557">
    <w:abstractNumId w:val="8"/>
  </w:num>
  <w:num w:numId="5" w16cid:durableId="1109810646">
    <w:abstractNumId w:val="12"/>
  </w:num>
  <w:num w:numId="6" w16cid:durableId="1924295960">
    <w:abstractNumId w:val="10"/>
  </w:num>
  <w:num w:numId="7" w16cid:durableId="613706996">
    <w:abstractNumId w:val="4"/>
  </w:num>
  <w:num w:numId="8" w16cid:durableId="1216156748">
    <w:abstractNumId w:val="23"/>
  </w:num>
  <w:num w:numId="9" w16cid:durableId="755126090">
    <w:abstractNumId w:val="26"/>
  </w:num>
  <w:num w:numId="10" w16cid:durableId="2014717709">
    <w:abstractNumId w:val="17"/>
  </w:num>
  <w:num w:numId="11" w16cid:durableId="1679430311">
    <w:abstractNumId w:val="25"/>
  </w:num>
  <w:num w:numId="12" w16cid:durableId="1309479109">
    <w:abstractNumId w:val="19"/>
  </w:num>
  <w:num w:numId="13" w16cid:durableId="1541504368">
    <w:abstractNumId w:val="20"/>
  </w:num>
  <w:num w:numId="14" w16cid:durableId="197863443">
    <w:abstractNumId w:val="7"/>
  </w:num>
  <w:num w:numId="15" w16cid:durableId="533470413">
    <w:abstractNumId w:val="3"/>
  </w:num>
  <w:num w:numId="16" w16cid:durableId="988049931">
    <w:abstractNumId w:val="5"/>
  </w:num>
  <w:num w:numId="17" w16cid:durableId="1069694333">
    <w:abstractNumId w:val="2"/>
  </w:num>
  <w:num w:numId="18" w16cid:durableId="1784155149">
    <w:abstractNumId w:val="11"/>
  </w:num>
  <w:num w:numId="19" w16cid:durableId="282999315">
    <w:abstractNumId w:val="14"/>
  </w:num>
  <w:num w:numId="20" w16cid:durableId="1961958613">
    <w:abstractNumId w:val="18"/>
  </w:num>
  <w:num w:numId="21" w16cid:durableId="806894908">
    <w:abstractNumId w:val="22"/>
  </w:num>
  <w:num w:numId="22" w16cid:durableId="1305963894">
    <w:abstractNumId w:val="13"/>
  </w:num>
  <w:num w:numId="23" w16cid:durableId="429349197">
    <w:abstractNumId w:val="9"/>
  </w:num>
  <w:num w:numId="24" w16cid:durableId="2087608858">
    <w:abstractNumId w:val="1"/>
  </w:num>
  <w:num w:numId="25" w16cid:durableId="1042559998">
    <w:abstractNumId w:val="15"/>
  </w:num>
  <w:num w:numId="26" w16cid:durableId="637955163">
    <w:abstractNumId w:val="24"/>
  </w:num>
  <w:num w:numId="27" w16cid:durableId="10372697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7CD"/>
    <w:rsid w:val="0004768F"/>
    <w:rsid w:val="008B47CD"/>
    <w:rsid w:val="008E54DC"/>
    <w:rsid w:val="00F51C6B"/>
    <w:rsid w:val="00F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722F6"/>
  <w15:chartTrackingRefBased/>
  <w15:docId w15:val="{88709146-5C56-DE4E-AA35-C96DB32E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7CD"/>
  </w:style>
  <w:style w:type="paragraph" w:styleId="Heading1">
    <w:name w:val="heading 1"/>
    <w:basedOn w:val="Normal"/>
    <w:next w:val="Normal"/>
    <w:link w:val="Heading1Char"/>
    <w:uiPriority w:val="9"/>
    <w:qFormat/>
    <w:rsid w:val="008B47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4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7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7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7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7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7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7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7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7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4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7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7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7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7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7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7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7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7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7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7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7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7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7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31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8C5CA-14F1-824A-A2D0-A2E8529D1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3</Pages>
  <Words>3650</Words>
  <Characters>2080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gesh</dc:creator>
  <cp:keywords/>
  <dc:description/>
  <cp:lastModifiedBy>Yagesh</cp:lastModifiedBy>
  <cp:revision>1</cp:revision>
  <dcterms:created xsi:type="dcterms:W3CDTF">2024-12-09T12:59:00Z</dcterms:created>
  <dcterms:modified xsi:type="dcterms:W3CDTF">2024-12-09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9T13:44:4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a292746-57af-43a9-bba2-ff5560ee275f</vt:lpwstr>
  </property>
  <property fmtid="{D5CDD505-2E9C-101B-9397-08002B2CF9AE}" pid="7" name="MSIP_Label_defa4170-0d19-0005-0004-bc88714345d2_ActionId">
    <vt:lpwstr>4378177d-0337-40f9-a7dd-52cca1f007be</vt:lpwstr>
  </property>
  <property fmtid="{D5CDD505-2E9C-101B-9397-08002B2CF9AE}" pid="8" name="MSIP_Label_defa4170-0d19-0005-0004-bc88714345d2_ContentBits">
    <vt:lpwstr>0</vt:lpwstr>
  </property>
</Properties>
</file>